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E6E2" w14:textId="00EACBFA" w:rsidR="003656D3" w:rsidRPr="00123DFF" w:rsidRDefault="007A10B3" w:rsidP="00123DFF">
      <w:pPr>
        <w:spacing w:line="240" w:lineRule="auto"/>
        <w:jc w:val="center"/>
        <w:rPr>
          <w:sz w:val="20"/>
          <w:szCs w:val="20"/>
          <w:u w:val="single"/>
        </w:rPr>
      </w:pPr>
      <w:r>
        <w:rPr>
          <w:b/>
          <w:szCs w:val="24"/>
          <w:u w:val="single"/>
        </w:rPr>
        <w:t xml:space="preserve">Instructions for </w:t>
      </w:r>
      <w:r w:rsidR="008F6CF4" w:rsidRPr="00123DFF">
        <w:rPr>
          <w:b/>
          <w:szCs w:val="24"/>
          <w:u w:val="single"/>
        </w:rPr>
        <w:t>Countries of South America</w:t>
      </w:r>
      <w:r w:rsidR="00445C37" w:rsidRPr="00123DFF">
        <w:rPr>
          <w:b/>
          <w:szCs w:val="24"/>
          <w:u w:val="single"/>
        </w:rPr>
        <w:t xml:space="preserve"> </w:t>
      </w:r>
      <w:r w:rsidR="002D03C8" w:rsidRPr="00123DFF">
        <w:rPr>
          <w:b/>
          <w:szCs w:val="24"/>
          <w:u w:val="single"/>
        </w:rPr>
        <w:t>Presentation</w:t>
      </w:r>
      <w:r w:rsidR="00A00772" w:rsidRPr="00123DFF">
        <w:rPr>
          <w:b/>
          <w:szCs w:val="24"/>
          <w:u w:val="single"/>
        </w:rPr>
        <w:t xml:space="preserve"> </w:t>
      </w:r>
    </w:p>
    <w:p w14:paraId="6B3306B5" w14:textId="6367A365" w:rsidR="00482A1F" w:rsidRPr="001D3B4B" w:rsidRDefault="00482A1F" w:rsidP="00482A1F">
      <w:pPr>
        <w:jc w:val="center"/>
        <w:rPr>
          <w:sz w:val="22"/>
        </w:rPr>
      </w:pPr>
      <w:r w:rsidRPr="001D3B4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02DBE8" wp14:editId="1EBBB57C">
                <wp:simplePos x="0" y="0"/>
                <wp:positionH relativeFrom="column">
                  <wp:posOffset>-107315</wp:posOffset>
                </wp:positionH>
                <wp:positionV relativeFrom="paragraph">
                  <wp:posOffset>1056041</wp:posOffset>
                </wp:positionV>
                <wp:extent cx="7047230" cy="632460"/>
                <wp:effectExtent l="0" t="0" r="13970" b="152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723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83045" w14:textId="77777777" w:rsidR="00482A1F" w:rsidRPr="001D3B4B" w:rsidRDefault="00482A1F" w:rsidP="005F68FF">
                            <w:pPr>
                              <w:ind w:right="-187"/>
                              <w:contextualSpacing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1D3B4B">
                              <w:rPr>
                                <w:b/>
                                <w:sz w:val="22"/>
                                <w:u w:val="single"/>
                              </w:rPr>
                              <w:t>For each of your facts</w:t>
                            </w:r>
                            <w:r w:rsidRPr="001D3B4B">
                              <w:rPr>
                                <w:b/>
                                <w:sz w:val="22"/>
                              </w:rPr>
                              <w:t xml:space="preserve">: </w:t>
                            </w:r>
                            <w:r w:rsidRPr="001D3B4B">
                              <w:rPr>
                                <w:sz w:val="22"/>
                              </w:rPr>
                              <w:t xml:space="preserve">You </w:t>
                            </w:r>
                            <w:r w:rsidRPr="001D3B4B">
                              <w:rPr>
                                <w:sz w:val="22"/>
                                <w:u w:val="single"/>
                              </w:rPr>
                              <w:t>MUST</w:t>
                            </w:r>
                            <w:r w:rsidRPr="001D3B4B">
                              <w:rPr>
                                <w:sz w:val="22"/>
                              </w:rPr>
                              <w:t xml:space="preserve"> include specific names of </w:t>
                            </w:r>
                            <w:r w:rsidRPr="001D3B4B">
                              <w:rPr>
                                <w:sz w:val="22"/>
                                <w:u w:val="single"/>
                              </w:rPr>
                              <w:t>people</w:t>
                            </w:r>
                            <w:r w:rsidRPr="001D3B4B">
                              <w:rPr>
                                <w:sz w:val="22"/>
                              </w:rPr>
                              <w:t xml:space="preserve">, </w:t>
                            </w:r>
                            <w:r w:rsidRPr="001D3B4B">
                              <w:rPr>
                                <w:sz w:val="22"/>
                                <w:u w:val="single"/>
                              </w:rPr>
                              <w:t>places</w:t>
                            </w:r>
                            <w:r w:rsidRPr="001D3B4B">
                              <w:rPr>
                                <w:sz w:val="22"/>
                              </w:rPr>
                              <w:t xml:space="preserve">, and </w:t>
                            </w:r>
                            <w:r w:rsidRPr="001D3B4B">
                              <w:rPr>
                                <w:sz w:val="22"/>
                                <w:u w:val="single"/>
                              </w:rPr>
                              <w:t>things</w:t>
                            </w:r>
                            <w:r w:rsidRPr="001D3B4B">
                              <w:rPr>
                                <w:sz w:val="22"/>
                              </w:rPr>
                              <w:t xml:space="preserve">, as well as </w:t>
                            </w:r>
                            <w:r w:rsidRPr="001D3B4B">
                              <w:rPr>
                                <w:sz w:val="22"/>
                                <w:u w:val="single"/>
                              </w:rPr>
                              <w:t>clarifying details</w:t>
                            </w:r>
                            <w:r w:rsidRPr="001D3B4B">
                              <w:rPr>
                                <w:sz w:val="22"/>
                              </w:rPr>
                              <w:t xml:space="preserve"> that adds fun and interesting information. Also, include </w:t>
                            </w:r>
                            <w:r w:rsidRPr="001D3B4B">
                              <w:rPr>
                                <w:sz w:val="22"/>
                                <w:u w:val="single"/>
                              </w:rPr>
                              <w:t>pictures that relate to your facts</w:t>
                            </w:r>
                            <w:r w:rsidRPr="001D3B4B">
                              <w:rPr>
                                <w:sz w:val="22"/>
                              </w:rPr>
                              <w:t xml:space="preserve"> so that your audience connects with the information that they are learning (like native animals, landforms, landmarks, etc.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DBE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8.45pt;margin-top:83.15pt;width:554.9pt;height:4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" filled="f" strokeweight=".5pt">
                <v:fill o:detectmouseclick="t"/>
                <v:textbox>
                  <w:txbxContent>
                    <w:p w14:paraId="46183045" w14:textId="77777777" w:rsidR="00482A1F" w:rsidRPr="001D3B4B" w:rsidRDefault="00482A1F" w:rsidP="005F68FF">
                      <w:pPr>
                        <w:ind w:right="-187"/>
                        <w:contextualSpacing/>
                        <w:rPr>
                          <w:b/>
                          <w:sz w:val="22"/>
                          <w:u w:val="single"/>
                        </w:rPr>
                      </w:pPr>
                      <w:r w:rsidRPr="001D3B4B">
                        <w:rPr>
                          <w:b/>
                          <w:sz w:val="22"/>
                          <w:u w:val="single"/>
                        </w:rPr>
                        <w:t>For each of your facts</w:t>
                      </w:r>
                      <w:r w:rsidRPr="001D3B4B">
                        <w:rPr>
                          <w:b/>
                          <w:sz w:val="22"/>
                        </w:rPr>
                        <w:t xml:space="preserve">: </w:t>
                      </w:r>
                      <w:r w:rsidRPr="001D3B4B">
                        <w:rPr>
                          <w:sz w:val="22"/>
                        </w:rPr>
                        <w:t xml:space="preserve">You </w:t>
                      </w:r>
                      <w:r w:rsidRPr="001D3B4B">
                        <w:rPr>
                          <w:sz w:val="22"/>
                          <w:u w:val="single"/>
                        </w:rPr>
                        <w:t>MUST</w:t>
                      </w:r>
                      <w:r w:rsidRPr="001D3B4B">
                        <w:rPr>
                          <w:sz w:val="22"/>
                        </w:rPr>
                        <w:t xml:space="preserve"> include specific names of </w:t>
                      </w:r>
                      <w:r w:rsidRPr="001D3B4B">
                        <w:rPr>
                          <w:sz w:val="22"/>
                          <w:u w:val="single"/>
                        </w:rPr>
                        <w:t>people</w:t>
                      </w:r>
                      <w:r w:rsidRPr="001D3B4B">
                        <w:rPr>
                          <w:sz w:val="22"/>
                        </w:rPr>
                        <w:t xml:space="preserve">, </w:t>
                      </w:r>
                      <w:r w:rsidRPr="001D3B4B">
                        <w:rPr>
                          <w:sz w:val="22"/>
                          <w:u w:val="single"/>
                        </w:rPr>
                        <w:t>places</w:t>
                      </w:r>
                      <w:r w:rsidRPr="001D3B4B">
                        <w:rPr>
                          <w:sz w:val="22"/>
                        </w:rPr>
                        <w:t xml:space="preserve">, and </w:t>
                      </w:r>
                      <w:r w:rsidRPr="001D3B4B">
                        <w:rPr>
                          <w:sz w:val="22"/>
                          <w:u w:val="single"/>
                        </w:rPr>
                        <w:t>things</w:t>
                      </w:r>
                      <w:r w:rsidRPr="001D3B4B">
                        <w:rPr>
                          <w:sz w:val="22"/>
                        </w:rPr>
                        <w:t xml:space="preserve">, as well as </w:t>
                      </w:r>
                      <w:r w:rsidRPr="001D3B4B">
                        <w:rPr>
                          <w:sz w:val="22"/>
                          <w:u w:val="single"/>
                        </w:rPr>
                        <w:t>clarifying details</w:t>
                      </w:r>
                      <w:r w:rsidRPr="001D3B4B">
                        <w:rPr>
                          <w:sz w:val="22"/>
                        </w:rPr>
                        <w:t xml:space="preserve"> that adds fun and interesting information. Also, include </w:t>
                      </w:r>
                      <w:r w:rsidRPr="001D3B4B">
                        <w:rPr>
                          <w:sz w:val="22"/>
                          <w:u w:val="single"/>
                        </w:rPr>
                        <w:t>pictures that relate to your facts</w:t>
                      </w:r>
                      <w:r w:rsidRPr="001D3B4B">
                        <w:rPr>
                          <w:sz w:val="22"/>
                        </w:rPr>
                        <w:t xml:space="preserve"> so that your audience connects with the information that they are learning (like native animals, landforms, landmarks, etc.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F4E" w:rsidRPr="001D3B4B">
        <w:rPr>
          <w:sz w:val="22"/>
        </w:rPr>
        <w:t xml:space="preserve">Explore </w:t>
      </w:r>
      <w:r w:rsidR="00A00772" w:rsidRPr="001D3B4B">
        <w:rPr>
          <w:sz w:val="22"/>
        </w:rPr>
        <w:t xml:space="preserve">and learn about </w:t>
      </w:r>
      <w:r w:rsidR="00474F4E" w:rsidRPr="001D3B4B">
        <w:rPr>
          <w:sz w:val="22"/>
        </w:rPr>
        <w:t xml:space="preserve">South America through the </w:t>
      </w:r>
      <w:r w:rsidR="00474F4E" w:rsidRPr="001D3B4B">
        <w:rPr>
          <w:sz w:val="22"/>
          <w:u w:val="single"/>
        </w:rPr>
        <w:t>5 Strands of Social Studies</w:t>
      </w:r>
      <w:r w:rsidR="00A00772" w:rsidRPr="001D3B4B">
        <w:rPr>
          <w:sz w:val="22"/>
        </w:rPr>
        <w:t>!</w:t>
      </w:r>
      <w:r w:rsidR="002D03C8" w:rsidRPr="001D3B4B">
        <w:rPr>
          <w:sz w:val="22"/>
        </w:rPr>
        <w:t xml:space="preserve"> I</w:t>
      </w:r>
      <w:r w:rsidR="00904FCB" w:rsidRPr="001D3B4B">
        <w:rPr>
          <w:sz w:val="22"/>
        </w:rPr>
        <w:t>n groups of 2-3, you</w:t>
      </w:r>
      <w:r w:rsidR="009A3FDE" w:rsidRPr="001D3B4B">
        <w:rPr>
          <w:sz w:val="22"/>
        </w:rPr>
        <w:t xml:space="preserve"> </w:t>
      </w:r>
      <w:r w:rsidR="00C6596F" w:rsidRPr="001D3B4B">
        <w:rPr>
          <w:sz w:val="22"/>
        </w:rPr>
        <w:t>will</w:t>
      </w:r>
      <w:r w:rsidR="00A00772" w:rsidRPr="001D3B4B">
        <w:rPr>
          <w:sz w:val="22"/>
        </w:rPr>
        <w:t xml:space="preserve"> </w:t>
      </w:r>
      <w:r w:rsidR="00C467ED" w:rsidRPr="001D3B4B">
        <w:rPr>
          <w:sz w:val="22"/>
        </w:rPr>
        <w:t xml:space="preserve">be </w:t>
      </w:r>
      <w:r w:rsidR="00A00772" w:rsidRPr="001D3B4B">
        <w:rPr>
          <w:sz w:val="22"/>
        </w:rPr>
        <w:t>research</w:t>
      </w:r>
      <w:r w:rsidR="00C467ED" w:rsidRPr="001D3B4B">
        <w:rPr>
          <w:sz w:val="22"/>
        </w:rPr>
        <w:t>ing</w:t>
      </w:r>
      <w:r w:rsidR="00A00772" w:rsidRPr="001D3B4B">
        <w:rPr>
          <w:sz w:val="22"/>
        </w:rPr>
        <w:t xml:space="preserve"> and teach</w:t>
      </w:r>
      <w:r w:rsidR="00C467ED" w:rsidRPr="001D3B4B">
        <w:rPr>
          <w:sz w:val="22"/>
        </w:rPr>
        <w:t>ing</w:t>
      </w:r>
      <w:r w:rsidR="00A00772" w:rsidRPr="001D3B4B">
        <w:rPr>
          <w:sz w:val="22"/>
        </w:rPr>
        <w:t xml:space="preserve"> your classmates about</w:t>
      </w:r>
      <w:r w:rsidR="00C467ED" w:rsidRPr="001D3B4B">
        <w:rPr>
          <w:sz w:val="22"/>
        </w:rPr>
        <w:t xml:space="preserve"> the South American country that your group chose</w:t>
      </w:r>
      <w:r w:rsidR="00A00772" w:rsidRPr="001D3B4B">
        <w:rPr>
          <w:sz w:val="22"/>
        </w:rPr>
        <w:t xml:space="preserve">. Using </w:t>
      </w:r>
      <w:r w:rsidR="00933E51" w:rsidRPr="001D3B4B">
        <w:rPr>
          <w:sz w:val="22"/>
        </w:rPr>
        <w:t>the app of your choice</w:t>
      </w:r>
      <w:r w:rsidR="00A00772" w:rsidRPr="001D3B4B">
        <w:rPr>
          <w:sz w:val="22"/>
        </w:rPr>
        <w:t xml:space="preserve">, your group will </w:t>
      </w:r>
      <w:r w:rsidR="00904FCB" w:rsidRPr="001D3B4B">
        <w:rPr>
          <w:sz w:val="22"/>
        </w:rPr>
        <w:t>create a</w:t>
      </w:r>
      <w:r w:rsidR="000D7959" w:rsidRPr="001D3B4B">
        <w:rPr>
          <w:sz w:val="22"/>
        </w:rPr>
        <w:t xml:space="preserve">n </w:t>
      </w:r>
      <w:r w:rsidR="000D7959" w:rsidRPr="001D3B4B">
        <w:rPr>
          <w:i/>
          <w:sz w:val="22"/>
        </w:rPr>
        <w:t>interesting</w:t>
      </w:r>
      <w:r w:rsidR="000D7959" w:rsidRPr="001D3B4B">
        <w:rPr>
          <w:sz w:val="22"/>
        </w:rPr>
        <w:t xml:space="preserve"> and </w:t>
      </w:r>
      <w:r w:rsidR="000D7959" w:rsidRPr="001D3B4B">
        <w:rPr>
          <w:i/>
          <w:sz w:val="22"/>
        </w:rPr>
        <w:t>informative</w:t>
      </w:r>
      <w:r w:rsidR="000D7959" w:rsidRPr="001D3B4B">
        <w:rPr>
          <w:sz w:val="22"/>
        </w:rPr>
        <w:t xml:space="preserve"> presentation</w:t>
      </w:r>
      <w:r w:rsidR="00A00772" w:rsidRPr="001D3B4B">
        <w:rPr>
          <w:sz w:val="22"/>
        </w:rPr>
        <w:t xml:space="preserve"> </w:t>
      </w:r>
      <w:r w:rsidR="00C467ED" w:rsidRPr="001D3B4B">
        <w:rPr>
          <w:sz w:val="22"/>
        </w:rPr>
        <w:t xml:space="preserve">that fulfills </w:t>
      </w:r>
      <w:r w:rsidR="00A00772" w:rsidRPr="001D3B4B">
        <w:rPr>
          <w:sz w:val="22"/>
        </w:rPr>
        <w:t>each of the</w:t>
      </w:r>
      <w:r w:rsidR="002D03C8" w:rsidRPr="001D3B4B">
        <w:rPr>
          <w:sz w:val="22"/>
        </w:rPr>
        <w:t xml:space="preserve"> requirements </w:t>
      </w:r>
      <w:r w:rsidR="00C467ED" w:rsidRPr="001D3B4B">
        <w:rPr>
          <w:sz w:val="22"/>
        </w:rPr>
        <w:t>outlined below.</w:t>
      </w:r>
      <w:r w:rsidR="00532F6E" w:rsidRPr="001D3B4B">
        <w:rPr>
          <w:sz w:val="22"/>
        </w:rPr>
        <w:t xml:space="preserve"> </w:t>
      </w:r>
      <w:r w:rsidR="00B90A11" w:rsidRPr="001D3B4B">
        <w:rPr>
          <w:sz w:val="22"/>
        </w:rPr>
        <w:t>This is an in-class project, so please use your time wisely to prevent it from becoming homework and honor your commitment to your group by contributing equally.</w:t>
      </w:r>
    </w:p>
    <w:p w14:paraId="19F453AD" w14:textId="5740A65F" w:rsidR="00482A1F" w:rsidRPr="00482A1F" w:rsidRDefault="00482A1F" w:rsidP="00482A1F">
      <w:pPr>
        <w:spacing w:line="240" w:lineRule="auto"/>
        <w:contextualSpacing/>
        <w:jc w:val="center"/>
        <w:rPr>
          <w:szCs w:val="24"/>
        </w:rPr>
      </w:pPr>
    </w:p>
    <w:p w14:paraId="09A3E5A2" w14:textId="3D1A9DB0" w:rsidR="000D7959" w:rsidRPr="001D3B4B" w:rsidRDefault="00EB3AE9" w:rsidP="001D3B4B">
      <w:pPr>
        <w:ind w:left="90" w:hanging="270"/>
        <w:rPr>
          <w:b/>
          <w:sz w:val="22"/>
        </w:rPr>
      </w:pPr>
      <w:r>
        <w:rPr>
          <w:noProof/>
        </w:rPr>
        <w:pict w14:anchorId="3748C7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32" type="#_x0000_t75" alt="Image result for lionel messi" style="position:absolute;left:0;text-align:left;margin-left:384.55pt;margin-top:22.8pt;width:77.6pt;height:46pt;z-index:251672576;visibility:visible;mso-wrap-style:square;mso-wrap-edited:f;mso-width-percent:0;mso-height-percent:0;mso-width-percent:0;mso-height-percent:0">
            <v:imagedata r:id="rId6" o:title="Z"/>
          </v:shape>
        </w:pict>
      </w:r>
      <w:r w:rsidR="007947D4" w:rsidRPr="001D3B4B">
        <w:rPr>
          <w:b/>
          <w:sz w:val="22"/>
          <w:u w:val="single"/>
        </w:rPr>
        <w:t>P</w:t>
      </w:r>
      <w:r w:rsidR="000D7959" w:rsidRPr="001D3B4B">
        <w:rPr>
          <w:b/>
          <w:sz w:val="22"/>
          <w:u w:val="single"/>
        </w:rPr>
        <w:t xml:space="preserve">lease </w:t>
      </w:r>
      <w:r w:rsidR="0045384D" w:rsidRPr="001D3B4B">
        <w:rPr>
          <w:b/>
          <w:sz w:val="22"/>
          <w:u w:val="single"/>
        </w:rPr>
        <w:t>use the following outline to complete your presentation</w:t>
      </w:r>
      <w:r w:rsidR="001D3B4B" w:rsidRPr="001D3B4B">
        <w:rPr>
          <w:b/>
          <w:sz w:val="22"/>
          <w:u w:val="single"/>
        </w:rPr>
        <w:t xml:space="preserve"> – choose 4 categories under each of the 5 strands</w:t>
      </w:r>
      <w:r w:rsidR="0045384D" w:rsidRPr="001D3B4B">
        <w:rPr>
          <w:b/>
          <w:sz w:val="22"/>
        </w:rPr>
        <w:t xml:space="preserve">: </w:t>
      </w:r>
    </w:p>
    <w:p w14:paraId="2E97785A" w14:textId="07D55B61" w:rsidR="00FF3EEA" w:rsidRPr="00C6596F" w:rsidRDefault="00EB3AE9" w:rsidP="009F1215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>
        <w:rPr>
          <w:noProof/>
        </w:rPr>
        <w:pict w14:anchorId="35901E11">
          <v:shape id="Picture 7" o:spid="_x0000_s1031" type="#_x0000_t75" alt="Image result for Shakira" style="position:absolute;left:0;text-align:left;margin-left:478.85pt;margin-top:8.25pt;width:61.3pt;height:61.3pt;z-index:251670528;visibility:visible;mso-wrap-style:square;mso-wrap-edited:f;mso-width-percent:0;mso-height-percent:0;mso-width-percent:0;mso-height-percent:0">
            <v:imagedata r:id="rId7" o:title="2Q=="/>
          </v:shape>
        </w:pict>
      </w:r>
      <w:r w:rsidR="00662B8B">
        <w:rPr>
          <w:b/>
          <w:sz w:val="22"/>
          <w:u w:val="single"/>
        </w:rPr>
        <w:t xml:space="preserve">Title: </w:t>
      </w:r>
      <w:r w:rsidR="00A97816">
        <w:rPr>
          <w:b/>
          <w:sz w:val="22"/>
          <w:u w:val="single"/>
        </w:rPr>
        <w:t>[Your</w:t>
      </w:r>
      <w:r w:rsidR="00662B8B">
        <w:rPr>
          <w:b/>
          <w:sz w:val="22"/>
          <w:u w:val="single"/>
        </w:rPr>
        <w:t xml:space="preserve"> South American country</w:t>
      </w:r>
      <w:r w:rsidR="00A97816">
        <w:rPr>
          <w:b/>
          <w:sz w:val="22"/>
          <w:u w:val="single"/>
        </w:rPr>
        <w:t>]</w:t>
      </w:r>
      <w:r w:rsidR="00AB62C2">
        <w:rPr>
          <w:b/>
          <w:sz w:val="22"/>
          <w:u w:val="single"/>
        </w:rPr>
        <w:t xml:space="preserve"> + </w:t>
      </w:r>
      <w:r w:rsidR="00071A79">
        <w:rPr>
          <w:b/>
          <w:sz w:val="22"/>
          <w:u w:val="single"/>
        </w:rPr>
        <w:t>the information below</w:t>
      </w:r>
      <w:r w:rsidR="000D7959">
        <w:rPr>
          <w:b/>
          <w:sz w:val="22"/>
        </w:rPr>
        <w:t>:</w:t>
      </w:r>
    </w:p>
    <w:p w14:paraId="08F7CA20" w14:textId="00CC7077" w:rsidR="008F6CF4" w:rsidRPr="00AB7DD1" w:rsidRDefault="008151CD" w:rsidP="00AB7DD1">
      <w:pPr>
        <w:pStyle w:val="ListParagraph"/>
        <w:numPr>
          <w:ilvl w:val="1"/>
          <w:numId w:val="1"/>
        </w:numPr>
        <w:ind w:left="720"/>
        <w:rPr>
          <w:b/>
          <w:sz w:val="22"/>
        </w:rPr>
      </w:pPr>
      <w:r>
        <w:rPr>
          <w:sz w:val="22"/>
        </w:rPr>
        <w:t>G</w:t>
      </w:r>
      <w:r w:rsidR="00AB7DD1" w:rsidRPr="00AB7DD1">
        <w:rPr>
          <w:sz w:val="22"/>
        </w:rPr>
        <w:t>roup members’ first and last name</w:t>
      </w:r>
    </w:p>
    <w:p w14:paraId="48712904" w14:textId="2F65727A" w:rsidR="008F6CF4" w:rsidRPr="008F6CF4" w:rsidRDefault="008F6CF4" w:rsidP="009F1215">
      <w:pPr>
        <w:pStyle w:val="ListParagraph"/>
        <w:numPr>
          <w:ilvl w:val="1"/>
          <w:numId w:val="1"/>
        </w:numPr>
        <w:ind w:left="720"/>
        <w:rPr>
          <w:b/>
          <w:sz w:val="22"/>
        </w:rPr>
      </w:pPr>
      <w:r>
        <w:rPr>
          <w:sz w:val="22"/>
        </w:rPr>
        <w:t>Your class period</w:t>
      </w:r>
    </w:p>
    <w:p w14:paraId="031EF654" w14:textId="30DF5EEC" w:rsidR="00AB7DD1" w:rsidRPr="00CE4523" w:rsidRDefault="008F6CF4" w:rsidP="00CE4523">
      <w:pPr>
        <w:pStyle w:val="ListParagraph"/>
        <w:numPr>
          <w:ilvl w:val="1"/>
          <w:numId w:val="1"/>
        </w:numPr>
        <w:ind w:left="720"/>
        <w:rPr>
          <w:b/>
          <w:sz w:val="22"/>
        </w:rPr>
      </w:pPr>
      <w:r>
        <w:rPr>
          <w:sz w:val="22"/>
        </w:rPr>
        <w:t>A</w:t>
      </w:r>
      <w:r w:rsidR="003B6893">
        <w:rPr>
          <w:sz w:val="22"/>
        </w:rPr>
        <w:t>n awesome</w:t>
      </w:r>
      <w:r w:rsidR="00A3350A">
        <w:rPr>
          <w:sz w:val="22"/>
        </w:rPr>
        <w:t xml:space="preserve"> p</w:t>
      </w:r>
      <w:r w:rsidR="004303D8" w:rsidRPr="00C6596F">
        <w:rPr>
          <w:sz w:val="22"/>
        </w:rPr>
        <w:t>icture</w:t>
      </w:r>
      <w:r>
        <w:rPr>
          <w:sz w:val="22"/>
        </w:rPr>
        <w:t xml:space="preserve"> (or pictures) from your country</w:t>
      </w:r>
    </w:p>
    <w:p w14:paraId="611C7DF0" w14:textId="0B5D2106" w:rsidR="00BC55F5" w:rsidRPr="00BC55F5" w:rsidRDefault="00BC55F5" w:rsidP="009F1215">
      <w:pPr>
        <w:pStyle w:val="ListParagraph"/>
        <w:ind w:left="360" w:hanging="360"/>
        <w:rPr>
          <w:b/>
          <w:sz w:val="8"/>
          <w:szCs w:val="8"/>
        </w:rPr>
      </w:pPr>
    </w:p>
    <w:p w14:paraId="4ABCE94E" w14:textId="6410D255" w:rsidR="0077414C" w:rsidRPr="000D7959" w:rsidRDefault="00662B8B" w:rsidP="009F1215">
      <w:pPr>
        <w:pStyle w:val="ListParagraph"/>
        <w:numPr>
          <w:ilvl w:val="0"/>
          <w:numId w:val="1"/>
        </w:numPr>
        <w:ind w:left="36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Title: </w:t>
      </w:r>
      <w:r w:rsidR="009A3FDE" w:rsidRPr="000D7959">
        <w:rPr>
          <w:b/>
          <w:sz w:val="22"/>
          <w:u w:val="single"/>
        </w:rPr>
        <w:t>H</w:t>
      </w:r>
      <w:r w:rsidR="00AE50C0" w:rsidRPr="000D7959">
        <w:rPr>
          <w:b/>
          <w:sz w:val="22"/>
          <w:u w:val="single"/>
        </w:rPr>
        <w:t>istory</w:t>
      </w:r>
      <w:r w:rsidR="00BB5D9F">
        <w:rPr>
          <w:b/>
          <w:sz w:val="22"/>
          <w:u w:val="single"/>
        </w:rPr>
        <w:t xml:space="preserve"> </w:t>
      </w:r>
      <w:r w:rsidR="00AB62C2">
        <w:rPr>
          <w:b/>
          <w:sz w:val="22"/>
          <w:u w:val="single"/>
        </w:rPr>
        <w:t xml:space="preserve">+ </w:t>
      </w:r>
      <w:r w:rsidR="008F6CF4">
        <w:rPr>
          <w:b/>
          <w:sz w:val="22"/>
          <w:u w:val="single"/>
        </w:rPr>
        <w:t xml:space="preserve">4 </w:t>
      </w:r>
      <w:r w:rsidR="00955D81">
        <w:rPr>
          <w:b/>
          <w:sz w:val="22"/>
          <w:u w:val="single"/>
        </w:rPr>
        <w:t xml:space="preserve">bulleted </w:t>
      </w:r>
      <w:r>
        <w:rPr>
          <w:b/>
          <w:sz w:val="22"/>
          <w:u w:val="single"/>
        </w:rPr>
        <w:t>f</w:t>
      </w:r>
      <w:r w:rsidR="008F6CF4">
        <w:rPr>
          <w:b/>
          <w:sz w:val="22"/>
          <w:u w:val="single"/>
        </w:rPr>
        <w:t>acts</w:t>
      </w:r>
      <w:r w:rsidR="00507B7D">
        <w:rPr>
          <w:b/>
          <w:sz w:val="22"/>
          <w:u w:val="single"/>
        </w:rPr>
        <w:t xml:space="preserve"> about your country’s history</w:t>
      </w:r>
      <w:r w:rsidR="00955D81">
        <w:rPr>
          <w:b/>
          <w:sz w:val="22"/>
          <w:u w:val="single"/>
        </w:rPr>
        <w:t xml:space="preserve">, </w:t>
      </w:r>
      <w:r w:rsidR="00CE4523">
        <w:rPr>
          <w:b/>
          <w:sz w:val="22"/>
          <w:u w:val="single"/>
        </w:rPr>
        <w:t xml:space="preserve">with </w:t>
      </w:r>
      <w:r w:rsidR="00955D81">
        <w:rPr>
          <w:b/>
          <w:sz w:val="22"/>
          <w:u w:val="single"/>
        </w:rPr>
        <w:t xml:space="preserve">clarifying </w:t>
      </w:r>
      <w:r w:rsidR="00AB62C2">
        <w:rPr>
          <w:b/>
          <w:sz w:val="22"/>
          <w:u w:val="single"/>
        </w:rPr>
        <w:t xml:space="preserve">details &amp; </w:t>
      </w:r>
      <w:r w:rsidR="00A97816">
        <w:rPr>
          <w:b/>
          <w:sz w:val="22"/>
          <w:u w:val="single"/>
        </w:rPr>
        <w:t>pictures</w:t>
      </w:r>
      <w:r w:rsidR="000D7959">
        <w:rPr>
          <w:b/>
          <w:sz w:val="22"/>
        </w:rPr>
        <w:t>:</w:t>
      </w:r>
    </w:p>
    <w:p w14:paraId="4C4F414F" w14:textId="6019FEA1" w:rsidR="004303D8" w:rsidRPr="00A97816" w:rsidRDefault="009E11AB" w:rsidP="00A97816">
      <w:pPr>
        <w:pStyle w:val="ListParagraph"/>
        <w:numPr>
          <w:ilvl w:val="1"/>
          <w:numId w:val="1"/>
        </w:numPr>
        <w:ind w:left="720"/>
        <w:rPr>
          <w:b/>
          <w:sz w:val="22"/>
        </w:rPr>
      </w:pPr>
      <w:r w:rsidRPr="009E11AB">
        <w:rPr>
          <w:b/>
          <w:sz w:val="22"/>
        </w:rPr>
        <w:t>History:</w:t>
      </w:r>
      <w:r>
        <w:rPr>
          <w:sz w:val="22"/>
        </w:rPr>
        <w:t xml:space="preserve"> </w:t>
      </w:r>
      <w:r w:rsidR="00A97816">
        <w:rPr>
          <w:sz w:val="22"/>
        </w:rPr>
        <w:t xml:space="preserve">Indigenous people, </w:t>
      </w:r>
      <w:r w:rsidR="00843826">
        <w:rPr>
          <w:sz w:val="22"/>
        </w:rPr>
        <w:t xml:space="preserve">discovery of, </w:t>
      </w:r>
      <w:r w:rsidR="00A97816">
        <w:rPr>
          <w:sz w:val="22"/>
        </w:rPr>
        <w:t>settlement</w:t>
      </w:r>
      <w:r w:rsidR="00123DFF">
        <w:rPr>
          <w:sz w:val="22"/>
        </w:rPr>
        <w:t xml:space="preserve">, </w:t>
      </w:r>
      <w:r w:rsidR="00FB0093" w:rsidRPr="00123DFF">
        <w:rPr>
          <w:sz w:val="22"/>
        </w:rPr>
        <w:t xml:space="preserve">(civil) </w:t>
      </w:r>
      <w:r w:rsidR="00AA7E3E" w:rsidRPr="00123DFF">
        <w:rPr>
          <w:sz w:val="22"/>
        </w:rPr>
        <w:t xml:space="preserve">wars, </w:t>
      </w:r>
      <w:r w:rsidR="00B662E9">
        <w:rPr>
          <w:sz w:val="22"/>
        </w:rPr>
        <w:t xml:space="preserve">revolutions, </w:t>
      </w:r>
      <w:r w:rsidR="00A97816">
        <w:rPr>
          <w:sz w:val="22"/>
        </w:rPr>
        <w:t>gaining</w:t>
      </w:r>
      <w:r w:rsidR="00B662E9">
        <w:rPr>
          <w:sz w:val="22"/>
        </w:rPr>
        <w:t xml:space="preserve"> its independence, </w:t>
      </w:r>
      <w:r w:rsidR="00843826">
        <w:rPr>
          <w:sz w:val="22"/>
        </w:rPr>
        <w:t xml:space="preserve">diseases/epidemics, natural disasters, </w:t>
      </w:r>
      <w:r w:rsidR="00246B27">
        <w:rPr>
          <w:sz w:val="22"/>
        </w:rPr>
        <w:t>and any major event, past to present</w:t>
      </w:r>
      <w:r w:rsidR="00B662E9">
        <w:rPr>
          <w:sz w:val="22"/>
        </w:rPr>
        <w:t xml:space="preserve"> </w:t>
      </w:r>
    </w:p>
    <w:p w14:paraId="5354ECA0" w14:textId="5984B2C2" w:rsidR="00AB7DD1" w:rsidRPr="00CE4523" w:rsidRDefault="00030F0B" w:rsidP="00CE4523">
      <w:pPr>
        <w:pStyle w:val="ListParagraph"/>
        <w:numPr>
          <w:ilvl w:val="1"/>
          <w:numId w:val="1"/>
        </w:numPr>
        <w:ind w:left="720"/>
        <w:rPr>
          <w:b/>
          <w:sz w:val="22"/>
        </w:rPr>
      </w:pPr>
      <w:r w:rsidRPr="009E11AB">
        <w:rPr>
          <w:b/>
          <w:sz w:val="22"/>
        </w:rPr>
        <w:t>F</w:t>
      </w:r>
      <w:r w:rsidR="008F6CF4" w:rsidRPr="009E11AB">
        <w:rPr>
          <w:b/>
          <w:sz w:val="22"/>
        </w:rPr>
        <w:t>amous</w:t>
      </w:r>
      <w:r w:rsidR="00A97816" w:rsidRPr="009E11AB">
        <w:rPr>
          <w:b/>
          <w:sz w:val="22"/>
        </w:rPr>
        <w:t xml:space="preserve"> &amp; infamous</w:t>
      </w:r>
      <w:r w:rsidR="008F6CF4" w:rsidRPr="009E11AB">
        <w:rPr>
          <w:b/>
          <w:sz w:val="22"/>
        </w:rPr>
        <w:t xml:space="preserve"> people</w:t>
      </w:r>
      <w:r w:rsidR="009E11AB" w:rsidRPr="009E11AB">
        <w:rPr>
          <w:b/>
          <w:sz w:val="22"/>
        </w:rPr>
        <w:t>:</w:t>
      </w:r>
      <w:r>
        <w:rPr>
          <w:sz w:val="22"/>
        </w:rPr>
        <w:t xml:space="preserve"> </w:t>
      </w:r>
      <w:r w:rsidR="009E11AB">
        <w:rPr>
          <w:sz w:val="22"/>
        </w:rPr>
        <w:t>A</w:t>
      </w:r>
      <w:r>
        <w:rPr>
          <w:sz w:val="22"/>
        </w:rPr>
        <w:t xml:space="preserve">ctors, singers, athletes, </w:t>
      </w:r>
      <w:r w:rsidR="00BF490F">
        <w:rPr>
          <w:sz w:val="22"/>
        </w:rPr>
        <w:t xml:space="preserve">models, </w:t>
      </w:r>
      <w:r>
        <w:rPr>
          <w:sz w:val="22"/>
        </w:rPr>
        <w:t xml:space="preserve">leaders, politicians, </w:t>
      </w:r>
      <w:r w:rsidR="00843826">
        <w:rPr>
          <w:sz w:val="22"/>
        </w:rPr>
        <w:t xml:space="preserve">revolutionaries, </w:t>
      </w:r>
      <w:r w:rsidR="00FB0093">
        <w:rPr>
          <w:sz w:val="22"/>
        </w:rPr>
        <w:t>etc.</w:t>
      </w:r>
    </w:p>
    <w:p w14:paraId="6D1F47CC" w14:textId="6579B7EE" w:rsidR="00BC55F5" w:rsidRPr="00BC55F5" w:rsidRDefault="00BC55F5" w:rsidP="009F1215">
      <w:pPr>
        <w:pStyle w:val="ListParagraph"/>
        <w:ind w:left="360" w:hanging="360"/>
        <w:rPr>
          <w:sz w:val="8"/>
          <w:szCs w:val="8"/>
        </w:rPr>
      </w:pPr>
    </w:p>
    <w:p w14:paraId="15849DEA" w14:textId="65C32FD3" w:rsidR="00AB62C2" w:rsidRPr="00C6596F" w:rsidRDefault="00AB62C2" w:rsidP="00AB62C2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noProof/>
          <w:sz w:val="22"/>
          <w:u w:val="single"/>
        </w:rPr>
        <w:t xml:space="preserve">Title: </w:t>
      </w:r>
      <w:r w:rsidRPr="00CE647D">
        <w:rPr>
          <w:b/>
          <w:noProof/>
          <w:sz w:val="22"/>
          <w:u w:val="single"/>
        </w:rPr>
        <w:t>Geography</w:t>
      </w:r>
      <w:r>
        <w:rPr>
          <w:b/>
          <w:noProof/>
          <w:sz w:val="22"/>
          <w:u w:val="single"/>
        </w:rPr>
        <w:t xml:space="preserve"> </w:t>
      </w:r>
      <w:r>
        <w:rPr>
          <w:b/>
          <w:sz w:val="22"/>
          <w:u w:val="single"/>
        </w:rPr>
        <w:t xml:space="preserve">+ </w:t>
      </w:r>
      <w:r>
        <w:rPr>
          <w:b/>
          <w:sz w:val="22"/>
          <w:u w:val="single"/>
        </w:rPr>
        <w:t>4 bulleted facts about your country’s geography, with clarifying details &amp; pictures</w:t>
      </w:r>
      <w:r>
        <w:rPr>
          <w:b/>
          <w:sz w:val="22"/>
        </w:rPr>
        <w:t>:</w:t>
      </w:r>
    </w:p>
    <w:p w14:paraId="1BAACAF0" w14:textId="4B298AA9" w:rsidR="00AB62C2" w:rsidRPr="00507B7D" w:rsidRDefault="00EB3AE9" w:rsidP="00AB62C2">
      <w:pPr>
        <w:pStyle w:val="ListParagraph"/>
        <w:numPr>
          <w:ilvl w:val="1"/>
          <w:numId w:val="1"/>
        </w:numPr>
        <w:ind w:left="720"/>
        <w:rPr>
          <w:b/>
          <w:sz w:val="22"/>
        </w:rPr>
      </w:pPr>
      <w:r>
        <w:rPr>
          <w:noProof/>
        </w:rPr>
        <w:pict w14:anchorId="08C35AC4">
          <v:shape id="Picture 14" o:spid="_x0000_s1030" type="#_x0000_t75" alt="Image result for South American waterfalls" style="position:absolute;left:0;text-align:left;margin-left:491.75pt;margin-top:3.4pt;width:53.6pt;height:79.8pt;z-index:251676672;visibility:visible;mso-wrap-style:square;mso-wrap-edited:f;mso-width-percent:0;mso-height-percent:0;mso-width-percent:0;mso-height-percent:0">
            <v:imagedata r:id="rId8" o:title="ANd9GcTYV4ECLRFyyD7XYexcNgPoIotNAJH10BHEfn1Nv23EN2YuH8Tg"/>
          </v:shape>
        </w:pict>
      </w:r>
      <w:r w:rsidR="00AB62C2" w:rsidRPr="009E11AB">
        <w:rPr>
          <w:b/>
          <w:sz w:val="22"/>
        </w:rPr>
        <w:t>Major landforms</w:t>
      </w:r>
      <w:r w:rsidR="00A70303" w:rsidRPr="009E11AB">
        <w:rPr>
          <w:b/>
          <w:sz w:val="22"/>
        </w:rPr>
        <w:t>:</w:t>
      </w:r>
      <w:r w:rsidR="00A70303">
        <w:rPr>
          <w:sz w:val="22"/>
        </w:rPr>
        <w:t xml:space="preserve"> </w:t>
      </w:r>
      <w:r w:rsidR="009E11AB">
        <w:rPr>
          <w:sz w:val="22"/>
        </w:rPr>
        <w:t>M</w:t>
      </w:r>
      <w:r w:rsidR="00AB62C2" w:rsidRPr="00507B7D">
        <w:rPr>
          <w:sz w:val="22"/>
        </w:rPr>
        <w:t>ountains, volcanoes, deserts</w:t>
      </w:r>
      <w:r w:rsidR="00AB62C2">
        <w:rPr>
          <w:sz w:val="22"/>
        </w:rPr>
        <w:t xml:space="preserve">, rain forests, islands, </w:t>
      </w:r>
      <w:r w:rsidR="008E31D9">
        <w:rPr>
          <w:sz w:val="22"/>
        </w:rPr>
        <w:t xml:space="preserve">canyons, </w:t>
      </w:r>
      <w:r w:rsidR="009E11AB">
        <w:rPr>
          <w:sz w:val="22"/>
        </w:rPr>
        <w:t xml:space="preserve">caves, reefs, </w:t>
      </w:r>
      <w:r w:rsidR="00AB62C2">
        <w:rPr>
          <w:sz w:val="22"/>
        </w:rPr>
        <w:t>etc.</w:t>
      </w:r>
    </w:p>
    <w:p w14:paraId="0238241F" w14:textId="1C9D7391" w:rsidR="00AB62C2" w:rsidRPr="00507B7D" w:rsidRDefault="00AB62C2" w:rsidP="00AB62C2">
      <w:pPr>
        <w:pStyle w:val="ListParagraph"/>
        <w:numPr>
          <w:ilvl w:val="1"/>
          <w:numId w:val="1"/>
        </w:numPr>
        <w:ind w:left="720"/>
        <w:rPr>
          <w:b/>
          <w:sz w:val="22"/>
        </w:rPr>
      </w:pPr>
      <w:r w:rsidRPr="009E11AB">
        <w:rPr>
          <w:b/>
          <w:sz w:val="22"/>
        </w:rPr>
        <w:t>Bodies of water</w:t>
      </w:r>
      <w:r w:rsidR="009E11AB" w:rsidRPr="009E11AB">
        <w:rPr>
          <w:b/>
          <w:sz w:val="22"/>
        </w:rPr>
        <w:t>:</w:t>
      </w:r>
      <w:r>
        <w:rPr>
          <w:sz w:val="22"/>
        </w:rPr>
        <w:t xml:space="preserve"> </w:t>
      </w:r>
      <w:r w:rsidR="009E11AB">
        <w:rPr>
          <w:sz w:val="22"/>
        </w:rPr>
        <w:t>R</w:t>
      </w:r>
      <w:r w:rsidRPr="00507B7D">
        <w:rPr>
          <w:sz w:val="22"/>
        </w:rPr>
        <w:t xml:space="preserve">ivers, </w:t>
      </w:r>
      <w:r>
        <w:rPr>
          <w:sz w:val="22"/>
        </w:rPr>
        <w:t xml:space="preserve">lakes, </w:t>
      </w:r>
      <w:r w:rsidR="00A601CE">
        <w:rPr>
          <w:sz w:val="22"/>
        </w:rPr>
        <w:t>waterfalls</w:t>
      </w:r>
      <w:r w:rsidR="00A601CE">
        <w:rPr>
          <w:sz w:val="22"/>
        </w:rPr>
        <w:t xml:space="preserve">, seas, </w:t>
      </w:r>
      <w:r>
        <w:rPr>
          <w:sz w:val="22"/>
        </w:rPr>
        <w:t>oceans,</w:t>
      </w:r>
      <w:r w:rsidR="00F22FA5">
        <w:rPr>
          <w:sz w:val="22"/>
        </w:rPr>
        <w:t xml:space="preserve"> bays, straits,</w:t>
      </w:r>
      <w:r>
        <w:rPr>
          <w:sz w:val="22"/>
        </w:rPr>
        <w:t xml:space="preserve"> etc.</w:t>
      </w:r>
    </w:p>
    <w:p w14:paraId="76AB9C9D" w14:textId="6B6DE814" w:rsidR="00F94EA2" w:rsidRPr="00F94EA2" w:rsidRDefault="00F94EA2" w:rsidP="00AB62C2">
      <w:pPr>
        <w:pStyle w:val="ListParagraph"/>
        <w:numPr>
          <w:ilvl w:val="1"/>
          <w:numId w:val="1"/>
        </w:numPr>
        <w:ind w:left="720"/>
        <w:rPr>
          <w:b/>
          <w:sz w:val="22"/>
        </w:rPr>
      </w:pPr>
      <w:r w:rsidRPr="009E11AB">
        <w:rPr>
          <w:b/>
          <w:sz w:val="22"/>
        </w:rPr>
        <w:t>Famous landmarks</w:t>
      </w:r>
      <w:r w:rsidR="009E11AB" w:rsidRPr="009E11AB">
        <w:rPr>
          <w:b/>
          <w:sz w:val="22"/>
        </w:rPr>
        <w:t>:</w:t>
      </w:r>
      <w:r w:rsidR="009E11AB">
        <w:rPr>
          <w:sz w:val="22"/>
        </w:rPr>
        <w:t xml:space="preserve"> Ancient cities, settlements, bridges, monuments, museums, buildings, etc.</w:t>
      </w:r>
    </w:p>
    <w:p w14:paraId="4D13872B" w14:textId="505ADEC3" w:rsidR="00A601CE" w:rsidRPr="00A601CE" w:rsidRDefault="009E11AB" w:rsidP="00AB62C2">
      <w:pPr>
        <w:pStyle w:val="ListParagraph"/>
        <w:numPr>
          <w:ilvl w:val="1"/>
          <w:numId w:val="1"/>
        </w:numPr>
        <w:ind w:left="720"/>
        <w:rPr>
          <w:b/>
          <w:sz w:val="22"/>
        </w:rPr>
      </w:pPr>
      <w:r w:rsidRPr="009E11AB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7588D647" wp14:editId="7C983579">
            <wp:simplePos x="0" y="0"/>
            <wp:positionH relativeFrom="column">
              <wp:posOffset>5473528</wp:posOffset>
            </wp:positionH>
            <wp:positionV relativeFrom="paragraph">
              <wp:posOffset>93345</wp:posOffset>
            </wp:positionV>
            <wp:extent cx="659482" cy="485182"/>
            <wp:effectExtent l="0" t="0" r="1270" b="0"/>
            <wp:wrapNone/>
            <wp:docPr id="3" name="Picture 11" descr="Image result for South American anim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outh American animal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82" cy="4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2C2" w:rsidRPr="009E11AB">
        <w:rPr>
          <w:b/>
          <w:sz w:val="22"/>
        </w:rPr>
        <w:t>Native animals</w:t>
      </w:r>
      <w:r w:rsidRPr="009E11AB">
        <w:rPr>
          <w:b/>
          <w:sz w:val="22"/>
        </w:rPr>
        <w:t>:</w:t>
      </w:r>
      <w:r>
        <w:rPr>
          <w:sz w:val="22"/>
        </w:rPr>
        <w:t xml:space="preserve"> Mammals, birds, fish, reptiles, and amphibians</w:t>
      </w:r>
      <w:r w:rsidR="00AB62C2" w:rsidRPr="00CE4523">
        <w:rPr>
          <w:sz w:val="22"/>
        </w:rPr>
        <w:t xml:space="preserve"> </w:t>
      </w:r>
    </w:p>
    <w:p w14:paraId="0E1D7822" w14:textId="7B6ADD9A" w:rsidR="00AB62C2" w:rsidRPr="009E11AB" w:rsidRDefault="00A601CE" w:rsidP="00F94EA2">
      <w:pPr>
        <w:pStyle w:val="ListParagraph"/>
        <w:numPr>
          <w:ilvl w:val="1"/>
          <w:numId w:val="1"/>
        </w:numPr>
        <w:ind w:left="720"/>
        <w:rPr>
          <w:b/>
          <w:sz w:val="22"/>
        </w:rPr>
      </w:pPr>
      <w:r w:rsidRPr="009E11AB">
        <w:rPr>
          <w:b/>
          <w:sz w:val="22"/>
        </w:rPr>
        <w:t xml:space="preserve">Native </w:t>
      </w:r>
      <w:r w:rsidR="00AB62C2" w:rsidRPr="009E11AB">
        <w:rPr>
          <w:b/>
          <w:sz w:val="22"/>
        </w:rPr>
        <w:t xml:space="preserve">plants </w:t>
      </w:r>
    </w:p>
    <w:p w14:paraId="6CD3D44E" w14:textId="78580B46" w:rsidR="00AB62C2" w:rsidRPr="00AB62C2" w:rsidRDefault="00AB62C2" w:rsidP="00AB62C2">
      <w:pPr>
        <w:pStyle w:val="ListParagraph"/>
        <w:numPr>
          <w:ilvl w:val="1"/>
          <w:numId w:val="1"/>
        </w:numPr>
        <w:ind w:left="720"/>
        <w:rPr>
          <w:b/>
          <w:sz w:val="22"/>
          <w:u w:val="single"/>
        </w:rPr>
      </w:pPr>
      <w:r w:rsidRPr="009E11AB">
        <w:rPr>
          <w:b/>
          <w:sz w:val="22"/>
        </w:rPr>
        <w:t>Human-environment interaction</w:t>
      </w:r>
      <w:r w:rsidR="009E11AB" w:rsidRPr="009E11AB">
        <w:rPr>
          <w:b/>
          <w:sz w:val="22"/>
        </w:rPr>
        <w:t>:</w:t>
      </w:r>
      <w:r w:rsidR="009E11AB">
        <w:rPr>
          <w:sz w:val="22"/>
        </w:rPr>
        <w:t xml:space="preserve"> How</w:t>
      </w:r>
      <w:r w:rsidRPr="00507B7D">
        <w:rPr>
          <w:sz w:val="22"/>
        </w:rPr>
        <w:t xml:space="preserve"> humans </w:t>
      </w:r>
      <w:r>
        <w:rPr>
          <w:sz w:val="22"/>
        </w:rPr>
        <w:t xml:space="preserve">change or </w:t>
      </w:r>
      <w:r w:rsidRPr="00507B7D">
        <w:rPr>
          <w:sz w:val="22"/>
        </w:rPr>
        <w:t>enjoy the environment</w:t>
      </w:r>
    </w:p>
    <w:p w14:paraId="4917E625" w14:textId="77777777" w:rsidR="00AB62C2" w:rsidRPr="00AB62C2" w:rsidRDefault="00AB62C2" w:rsidP="00AB62C2">
      <w:pPr>
        <w:pStyle w:val="ListParagraph"/>
        <w:rPr>
          <w:b/>
          <w:sz w:val="8"/>
          <w:szCs w:val="8"/>
          <w:u w:val="single"/>
        </w:rPr>
      </w:pPr>
    </w:p>
    <w:p w14:paraId="72360D06" w14:textId="578EAEC0" w:rsidR="00AB62C2" w:rsidRPr="00BC55F5" w:rsidRDefault="00AB62C2" w:rsidP="00AB62C2">
      <w:pPr>
        <w:pStyle w:val="ListParagraph"/>
        <w:numPr>
          <w:ilvl w:val="0"/>
          <w:numId w:val="1"/>
        </w:numPr>
        <w:ind w:left="36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Title: </w:t>
      </w:r>
      <w:r w:rsidRPr="00BC55F5">
        <w:rPr>
          <w:b/>
          <w:sz w:val="22"/>
          <w:u w:val="single"/>
        </w:rPr>
        <w:t xml:space="preserve">Culture </w:t>
      </w:r>
      <w:r>
        <w:rPr>
          <w:b/>
          <w:sz w:val="22"/>
          <w:u w:val="single"/>
        </w:rPr>
        <w:t>+ 4 bulleted facts about your country’s culture, with clarifying details &amp; pictures</w:t>
      </w:r>
      <w:r>
        <w:rPr>
          <w:b/>
          <w:sz w:val="22"/>
        </w:rPr>
        <w:t>:</w:t>
      </w:r>
    </w:p>
    <w:p w14:paraId="1E9E99B1" w14:textId="0278E170" w:rsidR="00AB62C2" w:rsidRPr="00BF490F" w:rsidRDefault="001D3B4B" w:rsidP="00BF490F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9E11AB"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2EF76FFC" wp14:editId="030F4A39">
            <wp:simplePos x="0" y="0"/>
            <wp:positionH relativeFrom="column">
              <wp:posOffset>5802734</wp:posOffset>
            </wp:positionH>
            <wp:positionV relativeFrom="paragraph">
              <wp:posOffset>183269</wp:posOffset>
            </wp:positionV>
            <wp:extent cx="1322070" cy="738505"/>
            <wp:effectExtent l="0" t="0" r="0" b="0"/>
            <wp:wrapNone/>
            <wp:docPr id="2" name="Picture 17" descr="Image result for Carnival R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arnival Rio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0F" w:rsidRPr="009E11AB">
        <w:rPr>
          <w:b/>
          <w:sz w:val="22"/>
        </w:rPr>
        <w:t>Forms of entertainment:</w:t>
      </w:r>
      <w:r w:rsidR="00BF490F">
        <w:rPr>
          <w:sz w:val="22"/>
        </w:rPr>
        <w:t xml:space="preserve"> Sports</w:t>
      </w:r>
      <w:r w:rsidR="00BF490F">
        <w:rPr>
          <w:sz w:val="22"/>
        </w:rPr>
        <w:t xml:space="preserve"> teams</w:t>
      </w:r>
      <w:r w:rsidR="00BF490F">
        <w:rPr>
          <w:sz w:val="22"/>
        </w:rPr>
        <w:t xml:space="preserve">, style of dance, music, </w:t>
      </w:r>
      <w:r w:rsidR="00BF490F">
        <w:rPr>
          <w:sz w:val="22"/>
        </w:rPr>
        <w:t xml:space="preserve">games, </w:t>
      </w:r>
      <w:r w:rsidR="00A70303">
        <w:rPr>
          <w:sz w:val="22"/>
        </w:rPr>
        <w:t>etc.</w:t>
      </w:r>
    </w:p>
    <w:p w14:paraId="13447B01" w14:textId="437013E5" w:rsidR="00AB62C2" w:rsidRPr="00BF490F" w:rsidRDefault="009E11AB" w:rsidP="00BF490F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9E11AB">
        <w:rPr>
          <w:b/>
          <w:sz w:val="22"/>
        </w:rPr>
        <w:t>Unique f</w:t>
      </w:r>
      <w:r w:rsidR="00AB62C2" w:rsidRPr="009E11AB">
        <w:rPr>
          <w:b/>
          <w:sz w:val="22"/>
        </w:rPr>
        <w:t>ood</w:t>
      </w:r>
      <w:r w:rsidRPr="009E11AB">
        <w:rPr>
          <w:b/>
          <w:sz w:val="22"/>
        </w:rPr>
        <w:t>s:</w:t>
      </w:r>
      <w:r>
        <w:rPr>
          <w:sz w:val="22"/>
        </w:rPr>
        <w:t xml:space="preserve"> </w:t>
      </w:r>
      <w:r w:rsidR="00246B27">
        <w:rPr>
          <w:sz w:val="22"/>
        </w:rPr>
        <w:t>Native d</w:t>
      </w:r>
      <w:r w:rsidR="009D401A">
        <w:rPr>
          <w:sz w:val="22"/>
        </w:rPr>
        <w:t>ishes</w:t>
      </w:r>
      <w:r w:rsidR="00246B27">
        <w:rPr>
          <w:sz w:val="22"/>
        </w:rPr>
        <w:t xml:space="preserve"> and </w:t>
      </w:r>
      <w:r w:rsidR="009D401A">
        <w:rPr>
          <w:sz w:val="22"/>
        </w:rPr>
        <w:t>delicatessens</w:t>
      </w:r>
      <w:r w:rsidR="00246B27">
        <w:rPr>
          <w:sz w:val="22"/>
        </w:rPr>
        <w:t xml:space="preserve"> </w:t>
      </w:r>
      <w:r w:rsidR="00AB62C2">
        <w:rPr>
          <w:sz w:val="22"/>
        </w:rPr>
        <w:t>(</w:t>
      </w:r>
      <w:r w:rsidR="009D401A">
        <w:rPr>
          <w:sz w:val="22"/>
        </w:rPr>
        <w:t>plants, animals, and</w:t>
      </w:r>
      <w:r w:rsidR="00246B27">
        <w:rPr>
          <w:sz w:val="22"/>
        </w:rPr>
        <w:t>/or</w:t>
      </w:r>
      <w:r w:rsidR="00AB62C2">
        <w:rPr>
          <w:sz w:val="22"/>
        </w:rPr>
        <w:t xml:space="preserve"> </w:t>
      </w:r>
      <w:r w:rsidR="009D401A">
        <w:rPr>
          <w:sz w:val="22"/>
        </w:rPr>
        <w:t>insects</w:t>
      </w:r>
      <w:r w:rsidR="00AB62C2">
        <w:rPr>
          <w:sz w:val="22"/>
        </w:rPr>
        <w:t>)</w:t>
      </w:r>
    </w:p>
    <w:p w14:paraId="452F82FF" w14:textId="35AD705E" w:rsidR="00AB62C2" w:rsidRDefault="00AB62C2" w:rsidP="00AB62C2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9D401A">
        <w:rPr>
          <w:b/>
          <w:sz w:val="22"/>
        </w:rPr>
        <w:t xml:space="preserve">Unique </w:t>
      </w:r>
      <w:r w:rsidR="00A70303" w:rsidRPr="009D401A">
        <w:rPr>
          <w:b/>
          <w:sz w:val="22"/>
        </w:rPr>
        <w:t>festivals</w:t>
      </w:r>
      <w:r w:rsidR="00A70303" w:rsidRPr="009D401A">
        <w:rPr>
          <w:b/>
          <w:sz w:val="22"/>
        </w:rPr>
        <w:t xml:space="preserve"> &amp; </w:t>
      </w:r>
      <w:r w:rsidRPr="009D401A">
        <w:rPr>
          <w:b/>
          <w:sz w:val="22"/>
        </w:rPr>
        <w:t>holidays</w:t>
      </w:r>
      <w:r w:rsidR="009D401A">
        <w:rPr>
          <w:sz w:val="22"/>
        </w:rPr>
        <w:t xml:space="preserve">: Each country will have </w:t>
      </w:r>
      <w:r w:rsidR="00246B27">
        <w:rPr>
          <w:sz w:val="22"/>
        </w:rPr>
        <w:t>holidays not celebrated in the U.S.</w:t>
      </w:r>
    </w:p>
    <w:p w14:paraId="4AC13BDD" w14:textId="55C98D18" w:rsidR="00AB62C2" w:rsidRPr="009D401A" w:rsidRDefault="00246B27" w:rsidP="00AB62C2">
      <w:pPr>
        <w:pStyle w:val="ListParagraph"/>
        <w:numPr>
          <w:ilvl w:val="1"/>
          <w:numId w:val="1"/>
        </w:numPr>
        <w:ind w:left="720"/>
        <w:rPr>
          <w:b/>
          <w:sz w:val="22"/>
        </w:rPr>
      </w:pPr>
      <w:r>
        <w:rPr>
          <w:b/>
          <w:sz w:val="22"/>
        </w:rPr>
        <w:t>C</w:t>
      </w:r>
      <w:r w:rsidR="00AB62C2" w:rsidRPr="009D401A">
        <w:rPr>
          <w:b/>
          <w:sz w:val="22"/>
        </w:rPr>
        <w:t>ustoms, traditions, and/or cultural beliefs</w:t>
      </w:r>
      <w:r w:rsidR="00832030">
        <w:rPr>
          <w:b/>
          <w:sz w:val="22"/>
        </w:rPr>
        <w:t xml:space="preserve">: </w:t>
      </w:r>
      <w:r w:rsidR="00832030">
        <w:rPr>
          <w:sz w:val="22"/>
        </w:rPr>
        <w:t>Of indigenous people or in your country</w:t>
      </w:r>
      <w:r w:rsidR="00AB62C2" w:rsidRPr="009D401A">
        <w:rPr>
          <w:b/>
          <w:sz w:val="22"/>
        </w:rPr>
        <w:t xml:space="preserve"> </w:t>
      </w:r>
    </w:p>
    <w:p w14:paraId="2804B8B9" w14:textId="0344134C" w:rsidR="00BF490F" w:rsidRDefault="00BF490F" w:rsidP="00AB62C2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9D401A">
        <w:rPr>
          <w:b/>
          <w:sz w:val="22"/>
        </w:rPr>
        <w:t>Greetings in your country</w:t>
      </w:r>
      <w:r w:rsidR="009D401A">
        <w:rPr>
          <w:sz w:val="22"/>
        </w:rPr>
        <w:t>:</w:t>
      </w:r>
      <w:r>
        <w:rPr>
          <w:sz w:val="22"/>
        </w:rPr>
        <w:t xml:space="preserve"> </w:t>
      </w:r>
      <w:r w:rsidR="009D401A">
        <w:rPr>
          <w:sz w:val="22"/>
        </w:rPr>
        <w:t>V</w:t>
      </w:r>
      <w:r>
        <w:rPr>
          <w:sz w:val="22"/>
        </w:rPr>
        <w:t>erbal and/or physical greetings that are different from ours</w:t>
      </w:r>
    </w:p>
    <w:p w14:paraId="11367BBF" w14:textId="77777777" w:rsidR="00AB62C2" w:rsidRPr="00AB62C2" w:rsidRDefault="00AB62C2" w:rsidP="00AB62C2">
      <w:pPr>
        <w:pStyle w:val="ListParagraph"/>
        <w:rPr>
          <w:b/>
          <w:sz w:val="8"/>
          <w:szCs w:val="8"/>
          <w:u w:val="single"/>
        </w:rPr>
      </w:pPr>
    </w:p>
    <w:p w14:paraId="412084BC" w14:textId="4E827BA2" w:rsidR="00AE50C0" w:rsidRPr="00BC55F5" w:rsidRDefault="00507B7D" w:rsidP="009F1215">
      <w:pPr>
        <w:pStyle w:val="ListParagraph"/>
        <w:numPr>
          <w:ilvl w:val="0"/>
          <w:numId w:val="1"/>
        </w:numPr>
        <w:ind w:left="36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Title: </w:t>
      </w:r>
      <w:r w:rsidR="00AE50C0" w:rsidRPr="00BC55F5">
        <w:rPr>
          <w:b/>
          <w:sz w:val="22"/>
          <w:u w:val="single"/>
        </w:rPr>
        <w:t>Government</w:t>
      </w:r>
      <w:r w:rsidR="00BC55F5">
        <w:rPr>
          <w:b/>
          <w:sz w:val="22"/>
          <w:u w:val="single"/>
        </w:rPr>
        <w:t xml:space="preserve"> </w:t>
      </w:r>
      <w:r w:rsidR="00AB62C2">
        <w:rPr>
          <w:b/>
          <w:sz w:val="22"/>
          <w:u w:val="single"/>
        </w:rPr>
        <w:t xml:space="preserve">+ </w:t>
      </w:r>
      <w:r>
        <w:rPr>
          <w:b/>
          <w:sz w:val="22"/>
          <w:u w:val="single"/>
        </w:rPr>
        <w:t xml:space="preserve">4 </w:t>
      </w:r>
      <w:r w:rsidR="00955D81">
        <w:rPr>
          <w:b/>
          <w:sz w:val="22"/>
          <w:u w:val="single"/>
        </w:rPr>
        <w:t xml:space="preserve">bulleted </w:t>
      </w:r>
      <w:r>
        <w:rPr>
          <w:b/>
          <w:sz w:val="22"/>
          <w:u w:val="single"/>
        </w:rPr>
        <w:t>facts about your country’s government</w:t>
      </w:r>
      <w:r w:rsidR="000144E5">
        <w:rPr>
          <w:b/>
          <w:sz w:val="22"/>
          <w:u w:val="single"/>
        </w:rPr>
        <w:t xml:space="preserve">, </w:t>
      </w:r>
      <w:r w:rsidR="002E22DA">
        <w:rPr>
          <w:b/>
          <w:sz w:val="22"/>
          <w:u w:val="single"/>
        </w:rPr>
        <w:t xml:space="preserve">with </w:t>
      </w:r>
      <w:r w:rsidR="000144E5">
        <w:rPr>
          <w:b/>
          <w:sz w:val="22"/>
          <w:u w:val="single"/>
        </w:rPr>
        <w:t xml:space="preserve">clarifying </w:t>
      </w:r>
      <w:r w:rsidR="00AB62C2">
        <w:rPr>
          <w:b/>
          <w:sz w:val="22"/>
          <w:u w:val="single"/>
        </w:rPr>
        <w:t>details</w:t>
      </w:r>
      <w:r w:rsidR="00AB62C2">
        <w:rPr>
          <w:b/>
          <w:sz w:val="22"/>
          <w:u w:val="single"/>
        </w:rPr>
        <w:t xml:space="preserve"> </w:t>
      </w:r>
      <w:r w:rsidR="00AB62C2">
        <w:rPr>
          <w:b/>
          <w:sz w:val="22"/>
          <w:u w:val="single"/>
        </w:rPr>
        <w:t>&amp;</w:t>
      </w:r>
      <w:r w:rsidR="00AB62C2">
        <w:rPr>
          <w:b/>
          <w:sz w:val="22"/>
          <w:u w:val="single"/>
        </w:rPr>
        <w:t xml:space="preserve"> </w:t>
      </w:r>
      <w:r w:rsidR="00A97816">
        <w:rPr>
          <w:b/>
          <w:sz w:val="22"/>
          <w:u w:val="single"/>
        </w:rPr>
        <w:t>pictures</w:t>
      </w:r>
      <w:r w:rsidR="00BC55F5">
        <w:rPr>
          <w:b/>
          <w:sz w:val="22"/>
        </w:rPr>
        <w:t xml:space="preserve">: </w:t>
      </w:r>
    </w:p>
    <w:p w14:paraId="0D5505B6" w14:textId="533EA74F" w:rsidR="00662B8B" w:rsidRDefault="00662B8B" w:rsidP="009F1215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9D401A">
        <w:rPr>
          <w:b/>
          <w:sz w:val="22"/>
        </w:rPr>
        <w:t>Capital city</w:t>
      </w:r>
      <w:r w:rsidR="00246B27" w:rsidRPr="00246B27">
        <w:rPr>
          <w:b/>
          <w:sz w:val="22"/>
        </w:rPr>
        <w:t>:</w:t>
      </w:r>
      <w:r w:rsidR="00246B27">
        <w:rPr>
          <w:sz w:val="22"/>
        </w:rPr>
        <w:t xml:space="preserve"> Please include the name and</w:t>
      </w:r>
      <w:r w:rsidR="00123DFF">
        <w:rPr>
          <w:sz w:val="22"/>
        </w:rPr>
        <w:t xml:space="preserve"> any </w:t>
      </w:r>
      <w:r w:rsidR="007A10B3">
        <w:rPr>
          <w:sz w:val="22"/>
        </w:rPr>
        <w:t>random</w:t>
      </w:r>
      <w:r w:rsidR="00246B27">
        <w:rPr>
          <w:sz w:val="22"/>
        </w:rPr>
        <w:t xml:space="preserve">, </w:t>
      </w:r>
      <w:r w:rsidR="00123DFF">
        <w:rPr>
          <w:sz w:val="22"/>
        </w:rPr>
        <w:t>fun facts about it</w:t>
      </w:r>
    </w:p>
    <w:p w14:paraId="6D83E488" w14:textId="339C6DBA" w:rsidR="00507B7D" w:rsidRDefault="00662B8B" w:rsidP="009F1215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9D401A">
        <w:rPr>
          <w:b/>
          <w:sz w:val="22"/>
        </w:rPr>
        <w:t>Type of government</w:t>
      </w:r>
      <w:r w:rsidR="009D401A">
        <w:rPr>
          <w:b/>
          <w:sz w:val="22"/>
        </w:rPr>
        <w:t>:</w:t>
      </w:r>
      <w:r w:rsidR="00B662E9">
        <w:rPr>
          <w:sz w:val="22"/>
        </w:rPr>
        <w:t xml:space="preserve"> </w:t>
      </w:r>
      <w:r w:rsidR="009D401A">
        <w:rPr>
          <w:sz w:val="22"/>
        </w:rPr>
        <w:t xml:space="preserve">Provide </w:t>
      </w:r>
      <w:r w:rsidR="00832030">
        <w:rPr>
          <w:sz w:val="22"/>
        </w:rPr>
        <w:t xml:space="preserve">the name and </w:t>
      </w:r>
      <w:r w:rsidR="00B662E9">
        <w:rPr>
          <w:sz w:val="22"/>
        </w:rPr>
        <w:t>a brief explanation of the type of government</w:t>
      </w:r>
    </w:p>
    <w:p w14:paraId="0784726B" w14:textId="27A77FF8" w:rsidR="00507B7D" w:rsidRDefault="009D401A" w:rsidP="009F1215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9D401A">
        <w:rPr>
          <w:b/>
          <w:sz w:val="22"/>
        </w:rPr>
        <w:t xml:space="preserve">Current leader: </w:t>
      </w:r>
      <w:r w:rsidR="00507B7D">
        <w:rPr>
          <w:sz w:val="22"/>
        </w:rPr>
        <w:t>Name</w:t>
      </w:r>
      <w:r>
        <w:rPr>
          <w:sz w:val="22"/>
        </w:rPr>
        <w:t xml:space="preserve">, </w:t>
      </w:r>
      <w:r w:rsidR="00507B7D">
        <w:rPr>
          <w:sz w:val="22"/>
        </w:rPr>
        <w:t>title</w:t>
      </w:r>
      <w:r w:rsidR="00B662E9">
        <w:rPr>
          <w:sz w:val="22"/>
        </w:rPr>
        <w:t xml:space="preserve">, and any </w:t>
      </w:r>
      <w:r w:rsidR="00A64DA9">
        <w:rPr>
          <w:sz w:val="22"/>
        </w:rPr>
        <w:t>fascinating</w:t>
      </w:r>
      <w:r w:rsidR="00B662E9">
        <w:rPr>
          <w:sz w:val="22"/>
        </w:rPr>
        <w:t xml:space="preserve"> information about this leader</w:t>
      </w:r>
    </w:p>
    <w:p w14:paraId="7737C210" w14:textId="745EE563" w:rsidR="00A97816" w:rsidRDefault="009D401A" w:rsidP="00A97816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9D401A">
        <w:rPr>
          <w:b/>
          <w:sz w:val="22"/>
        </w:rPr>
        <w:t>Laws:</w:t>
      </w:r>
      <w:r>
        <w:rPr>
          <w:sz w:val="22"/>
        </w:rPr>
        <w:t xml:space="preserve"> Are there any i</w:t>
      </w:r>
      <w:r w:rsidR="00507B7D">
        <w:rPr>
          <w:sz w:val="22"/>
        </w:rPr>
        <w:t>nteresting</w:t>
      </w:r>
      <w:r w:rsidR="00CD1676">
        <w:rPr>
          <w:sz w:val="22"/>
        </w:rPr>
        <w:t xml:space="preserve"> </w:t>
      </w:r>
      <w:r w:rsidR="00507B7D">
        <w:rPr>
          <w:sz w:val="22"/>
        </w:rPr>
        <w:t>or unusual laws in your country</w:t>
      </w:r>
      <w:r>
        <w:rPr>
          <w:sz w:val="22"/>
        </w:rPr>
        <w:t xml:space="preserve">? </w:t>
      </w:r>
      <w:r w:rsidR="00507B7D">
        <w:rPr>
          <w:sz w:val="22"/>
        </w:rPr>
        <w:t xml:space="preserve"> </w:t>
      </w:r>
    </w:p>
    <w:p w14:paraId="1ABBEE7B" w14:textId="673137A4" w:rsidR="00A97816" w:rsidRPr="00A97816" w:rsidRDefault="00A97816" w:rsidP="00A97816">
      <w:pPr>
        <w:pStyle w:val="ListParagraph"/>
        <w:rPr>
          <w:sz w:val="8"/>
          <w:szCs w:val="8"/>
        </w:rPr>
      </w:pPr>
    </w:p>
    <w:p w14:paraId="7B0F6CB6" w14:textId="20D3928B" w:rsidR="00CE561B" w:rsidRPr="00C6596F" w:rsidRDefault="00CE561B" w:rsidP="00CE561B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  <w:u w:val="single"/>
        </w:rPr>
        <w:t xml:space="preserve">Title: </w:t>
      </w:r>
      <w:r w:rsidRPr="00BC55F5">
        <w:rPr>
          <w:b/>
          <w:sz w:val="22"/>
          <w:u w:val="single"/>
        </w:rPr>
        <w:t xml:space="preserve">Economics </w:t>
      </w:r>
      <w:r w:rsidR="00AB62C2">
        <w:rPr>
          <w:b/>
          <w:sz w:val="22"/>
          <w:u w:val="single"/>
        </w:rPr>
        <w:t xml:space="preserve">+ </w:t>
      </w:r>
      <w:r>
        <w:rPr>
          <w:b/>
          <w:sz w:val="22"/>
          <w:u w:val="single"/>
        </w:rPr>
        <w:t>4 bulleted facts about your country’s economy</w:t>
      </w:r>
      <w:r w:rsidR="00A97816">
        <w:rPr>
          <w:b/>
          <w:sz w:val="22"/>
          <w:u w:val="single"/>
        </w:rPr>
        <w:t>, clarifying details</w:t>
      </w:r>
      <w:r w:rsidR="00AB62C2" w:rsidRPr="00AB62C2">
        <w:rPr>
          <w:b/>
          <w:sz w:val="22"/>
          <w:u w:val="single"/>
        </w:rPr>
        <w:t xml:space="preserve"> </w:t>
      </w:r>
      <w:r w:rsidR="00AB62C2">
        <w:rPr>
          <w:b/>
          <w:sz w:val="22"/>
          <w:u w:val="single"/>
        </w:rPr>
        <w:t>&amp; pictures</w:t>
      </w:r>
      <w:r>
        <w:rPr>
          <w:b/>
          <w:sz w:val="22"/>
        </w:rPr>
        <w:t>:</w:t>
      </w:r>
    </w:p>
    <w:p w14:paraId="3A0C2CD7" w14:textId="1285B480" w:rsidR="00A97816" w:rsidRDefault="009D401A" w:rsidP="00CE561B">
      <w:pPr>
        <w:pStyle w:val="ListParagraph"/>
        <w:numPr>
          <w:ilvl w:val="1"/>
          <w:numId w:val="1"/>
        </w:numPr>
        <w:ind w:left="720"/>
        <w:rPr>
          <w:sz w:val="22"/>
        </w:rPr>
      </w:pPr>
      <w:r>
        <w:rPr>
          <w:b/>
          <w:sz w:val="22"/>
        </w:rPr>
        <w:t>Popular t</w:t>
      </w:r>
      <w:r w:rsidRPr="009D401A">
        <w:rPr>
          <w:b/>
          <w:sz w:val="22"/>
        </w:rPr>
        <w:t>ourist destinations:</w:t>
      </w:r>
      <w:r>
        <w:rPr>
          <w:sz w:val="22"/>
        </w:rPr>
        <w:t xml:space="preserve"> Tourism brings in revenue, which helps increase a country’s GDP</w:t>
      </w:r>
    </w:p>
    <w:p w14:paraId="06591E43" w14:textId="11C59E1F" w:rsidR="00F94EA2" w:rsidRDefault="00EB3AE9" w:rsidP="00A64DA9">
      <w:pPr>
        <w:pStyle w:val="ListParagraph"/>
        <w:numPr>
          <w:ilvl w:val="1"/>
          <w:numId w:val="1"/>
        </w:numPr>
        <w:ind w:left="720"/>
        <w:rPr>
          <w:sz w:val="22"/>
        </w:rPr>
      </w:pPr>
      <w:r>
        <w:rPr>
          <w:noProof/>
        </w:rPr>
        <w:pict w14:anchorId="783C899E">
          <v:shape id="Picture 10" o:spid="_x0000_s1029" type="#_x0000_t75" alt="Image result for South America photos" style="position:absolute;left:0;text-align:left;margin-left:481.5pt;margin-top:.15pt;width:71.95pt;height:66.1pt;z-index:251691008;visibility:visible;mso-wrap-style:square;mso-wrap-edited:f;mso-width-percent:0;mso-height-percent:0;mso-width-percent:0;mso-height-percent:0">
            <v:imagedata r:id="rId11" r:href="rId12"/>
          </v:shape>
        </w:pict>
      </w:r>
      <w:r w:rsidR="00CE561B" w:rsidRPr="009D401A">
        <w:rPr>
          <w:b/>
          <w:sz w:val="22"/>
        </w:rPr>
        <w:t>Natural resources</w:t>
      </w:r>
      <w:r w:rsidR="009D401A" w:rsidRPr="009D401A">
        <w:rPr>
          <w:b/>
          <w:sz w:val="22"/>
        </w:rPr>
        <w:t>:</w:t>
      </w:r>
      <w:r w:rsidR="00CE561B">
        <w:rPr>
          <w:sz w:val="22"/>
        </w:rPr>
        <w:t xml:space="preserve"> </w:t>
      </w:r>
      <w:r w:rsidR="009D401A">
        <w:rPr>
          <w:sz w:val="22"/>
        </w:rPr>
        <w:t>What is y</w:t>
      </w:r>
      <w:r w:rsidR="00CE561B">
        <w:rPr>
          <w:sz w:val="22"/>
        </w:rPr>
        <w:t>our country known for producing</w:t>
      </w:r>
      <w:r w:rsidR="009D401A">
        <w:rPr>
          <w:sz w:val="22"/>
        </w:rPr>
        <w:t>?</w:t>
      </w:r>
    </w:p>
    <w:p w14:paraId="65AD52B3" w14:textId="29665F2D" w:rsidR="00A64DA9" w:rsidRDefault="00F94EA2" w:rsidP="00A64DA9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9D401A">
        <w:rPr>
          <w:b/>
          <w:sz w:val="22"/>
        </w:rPr>
        <w:t>Agriculture</w:t>
      </w:r>
      <w:r w:rsidR="009D401A" w:rsidRPr="009D401A">
        <w:rPr>
          <w:b/>
          <w:sz w:val="22"/>
        </w:rPr>
        <w:t>:</w:t>
      </w:r>
      <w:r>
        <w:rPr>
          <w:sz w:val="22"/>
        </w:rPr>
        <w:t xml:space="preserve"> </w:t>
      </w:r>
      <w:r w:rsidR="009D401A">
        <w:rPr>
          <w:sz w:val="22"/>
        </w:rPr>
        <w:t>C</w:t>
      </w:r>
      <w:r>
        <w:rPr>
          <w:sz w:val="22"/>
        </w:rPr>
        <w:t>rops and livestock</w:t>
      </w:r>
      <w:r w:rsidR="00CE561B">
        <w:rPr>
          <w:sz w:val="22"/>
        </w:rPr>
        <w:t xml:space="preserve"> </w:t>
      </w:r>
    </w:p>
    <w:p w14:paraId="4CA3DE41" w14:textId="1B13E132" w:rsidR="00A97816" w:rsidRPr="00A64DA9" w:rsidRDefault="00A97816" w:rsidP="00A64DA9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9D401A">
        <w:rPr>
          <w:b/>
          <w:sz w:val="22"/>
        </w:rPr>
        <w:t>GDP</w:t>
      </w:r>
      <w:r w:rsidRPr="00A64DA9">
        <w:rPr>
          <w:sz w:val="22"/>
        </w:rPr>
        <w:t xml:space="preserve"> (Gross Domestic Product) </w:t>
      </w:r>
      <w:r w:rsidRPr="009D401A">
        <w:rPr>
          <w:b/>
          <w:sz w:val="22"/>
        </w:rPr>
        <w:t>&amp; GDP per capita</w:t>
      </w:r>
      <w:r w:rsidRPr="00A64DA9">
        <w:rPr>
          <w:sz w:val="22"/>
        </w:rPr>
        <w:t xml:space="preserve"> (per person)</w:t>
      </w:r>
      <w:r w:rsidR="00A64DA9" w:rsidRPr="00A64DA9">
        <w:t xml:space="preserve"> </w:t>
      </w:r>
    </w:p>
    <w:p w14:paraId="586FF9D9" w14:textId="34DE29DE" w:rsidR="001D3B4B" w:rsidRDefault="009D401A" w:rsidP="001D3B4B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9D401A">
        <w:rPr>
          <w:b/>
          <w:sz w:val="22"/>
        </w:rPr>
        <w:t>Trade:</w:t>
      </w:r>
      <w:r>
        <w:rPr>
          <w:sz w:val="22"/>
        </w:rPr>
        <w:t xml:space="preserve"> </w:t>
      </w:r>
      <w:r w:rsidR="00CE561B">
        <w:rPr>
          <w:sz w:val="22"/>
        </w:rPr>
        <w:t xml:space="preserve">Major trade cities, ports, </w:t>
      </w:r>
      <w:r>
        <w:rPr>
          <w:sz w:val="22"/>
        </w:rPr>
        <w:t xml:space="preserve">and routes </w:t>
      </w:r>
      <w:r w:rsidR="00CE561B">
        <w:rPr>
          <w:sz w:val="22"/>
        </w:rPr>
        <w:t>(and any fun background information)</w:t>
      </w:r>
      <w:r w:rsidR="00130E67" w:rsidRPr="00514BBB">
        <w:rPr>
          <w:sz w:val="22"/>
        </w:rPr>
        <w:t xml:space="preserve"> </w:t>
      </w:r>
      <w:r w:rsidR="004303D8" w:rsidRPr="00514BBB">
        <w:rPr>
          <w:sz w:val="22"/>
        </w:rPr>
        <w:t xml:space="preserve"> </w:t>
      </w:r>
    </w:p>
    <w:p w14:paraId="6175BD96" w14:textId="11EDCC6E" w:rsidR="00BC55F5" w:rsidRPr="009D401A" w:rsidRDefault="001D3B4B" w:rsidP="001D3B4B">
      <w:pPr>
        <w:pStyle w:val="ListParagraph"/>
        <w:numPr>
          <w:ilvl w:val="1"/>
          <w:numId w:val="1"/>
        </w:numPr>
        <w:ind w:left="720"/>
        <w:rPr>
          <w:b/>
          <w:sz w:val="22"/>
        </w:rPr>
      </w:pPr>
      <w:r w:rsidRPr="009D401A">
        <w:rPr>
          <w:b/>
          <w:sz w:val="22"/>
        </w:rPr>
        <w:t>Name of currency</w:t>
      </w:r>
    </w:p>
    <w:p w14:paraId="10D8E070" w14:textId="2AADBD70" w:rsidR="00123DFF" w:rsidRPr="00123DFF" w:rsidRDefault="00123DFF" w:rsidP="009F1215">
      <w:pPr>
        <w:pStyle w:val="ListParagraph"/>
        <w:ind w:left="360" w:hanging="360"/>
        <w:rPr>
          <w:sz w:val="8"/>
          <w:szCs w:val="8"/>
        </w:rPr>
      </w:pPr>
    </w:p>
    <w:p w14:paraId="14212CF6" w14:textId="1EB4CCD7" w:rsidR="00CF0A22" w:rsidRPr="00C6596F" w:rsidRDefault="00071A79" w:rsidP="009F1215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  <w:u w:val="single"/>
        </w:rPr>
        <w:t xml:space="preserve">Title: </w:t>
      </w:r>
      <w:r w:rsidR="006C250C" w:rsidRPr="007947D4">
        <w:rPr>
          <w:b/>
          <w:sz w:val="22"/>
          <w:u w:val="single"/>
        </w:rPr>
        <w:t>Work</w:t>
      </w:r>
      <w:r w:rsidR="00C6596F" w:rsidRPr="007947D4">
        <w:rPr>
          <w:b/>
          <w:sz w:val="22"/>
          <w:u w:val="single"/>
        </w:rPr>
        <w:t>s</w:t>
      </w:r>
      <w:r w:rsidR="00F425D4">
        <w:rPr>
          <w:b/>
          <w:sz w:val="22"/>
          <w:u w:val="single"/>
        </w:rPr>
        <w:t xml:space="preserve"> Cited </w:t>
      </w:r>
      <w:r w:rsidR="004E729D">
        <w:rPr>
          <w:b/>
          <w:sz w:val="22"/>
          <w:u w:val="single"/>
        </w:rPr>
        <w:t>+</w:t>
      </w:r>
      <w:r w:rsidR="00F425D4">
        <w:rPr>
          <w:b/>
          <w:sz w:val="22"/>
          <w:u w:val="single"/>
        </w:rPr>
        <w:t xml:space="preserve"> 4-5</w:t>
      </w:r>
      <w:r>
        <w:rPr>
          <w:b/>
          <w:sz w:val="22"/>
          <w:u w:val="single"/>
        </w:rPr>
        <w:t xml:space="preserve"> websites used for your research</w:t>
      </w:r>
      <w:r w:rsidR="00955D81">
        <w:rPr>
          <w:b/>
          <w:sz w:val="22"/>
          <w:u w:val="single"/>
        </w:rPr>
        <w:t xml:space="preserve"> &amp; an awesome </w:t>
      </w:r>
      <w:r w:rsidR="00123DFF">
        <w:rPr>
          <w:b/>
          <w:sz w:val="22"/>
          <w:u w:val="single"/>
        </w:rPr>
        <w:t>picture</w:t>
      </w:r>
      <w:r w:rsidR="007947D4">
        <w:rPr>
          <w:b/>
          <w:sz w:val="22"/>
        </w:rPr>
        <w:t>:</w:t>
      </w:r>
    </w:p>
    <w:p w14:paraId="4A616393" w14:textId="705CCF22" w:rsidR="00CE4523" w:rsidRDefault="00071A79" w:rsidP="00CE4523">
      <w:pPr>
        <w:pStyle w:val="ListParagraph"/>
        <w:numPr>
          <w:ilvl w:val="1"/>
          <w:numId w:val="1"/>
        </w:numPr>
        <w:spacing w:line="240" w:lineRule="auto"/>
        <w:ind w:left="720"/>
        <w:rPr>
          <w:sz w:val="22"/>
        </w:rPr>
      </w:pPr>
      <w:r>
        <w:rPr>
          <w:sz w:val="22"/>
        </w:rPr>
        <w:t>P</w:t>
      </w:r>
      <w:r w:rsidR="00562A3D">
        <w:rPr>
          <w:sz w:val="22"/>
        </w:rPr>
        <w:t xml:space="preserve">lease </w:t>
      </w:r>
      <w:r>
        <w:rPr>
          <w:sz w:val="22"/>
        </w:rPr>
        <w:t xml:space="preserve">copy &amp; </w:t>
      </w:r>
      <w:r w:rsidR="00A37325">
        <w:rPr>
          <w:sz w:val="22"/>
        </w:rPr>
        <w:t xml:space="preserve">paste </w:t>
      </w:r>
      <w:r>
        <w:rPr>
          <w:sz w:val="22"/>
        </w:rPr>
        <w:t>each website you use for your research as you go</w:t>
      </w:r>
    </w:p>
    <w:p w14:paraId="71445C87" w14:textId="3F750BE2" w:rsidR="00CE4523" w:rsidRPr="00CE4523" w:rsidRDefault="00CE4523" w:rsidP="00CE4523">
      <w:pPr>
        <w:pStyle w:val="ListParagraph"/>
        <w:spacing w:line="240" w:lineRule="auto"/>
        <w:rPr>
          <w:sz w:val="22"/>
        </w:rPr>
      </w:pPr>
    </w:p>
    <w:p w14:paraId="62F82A20" w14:textId="77777777" w:rsidR="005F68FF" w:rsidRDefault="005F68FF" w:rsidP="0045384D">
      <w:pPr>
        <w:spacing w:after="0" w:line="360" w:lineRule="auto"/>
        <w:rPr>
          <w:sz w:val="20"/>
          <w:szCs w:val="20"/>
        </w:rPr>
      </w:pPr>
    </w:p>
    <w:p w14:paraId="5F82D98F" w14:textId="43140859" w:rsidR="005F68FF" w:rsidRPr="00FB3D16" w:rsidRDefault="005F68FF" w:rsidP="0045384D">
      <w:pPr>
        <w:spacing w:after="0" w:line="360" w:lineRule="auto"/>
        <w:rPr>
          <w:sz w:val="8"/>
          <w:szCs w:val="8"/>
        </w:rPr>
      </w:pPr>
    </w:p>
    <w:p w14:paraId="41B6F4E5" w14:textId="1BA023FE" w:rsidR="0045384D" w:rsidRPr="0045384D" w:rsidRDefault="0045384D" w:rsidP="005F68FF">
      <w:pPr>
        <w:spacing w:after="0" w:line="480" w:lineRule="auto"/>
        <w:rPr>
          <w:sz w:val="20"/>
          <w:szCs w:val="20"/>
        </w:rPr>
      </w:pPr>
      <w:r w:rsidRPr="0045384D">
        <w:rPr>
          <w:sz w:val="20"/>
          <w:szCs w:val="20"/>
        </w:rPr>
        <w:t>Name: _____________________________________________________ Country: _________________________________________</w:t>
      </w:r>
    </w:p>
    <w:p w14:paraId="41E86ECA" w14:textId="18B4A677" w:rsidR="008134B3" w:rsidRPr="00CF533F" w:rsidRDefault="00EB3AE9" w:rsidP="005F68FF">
      <w:pPr>
        <w:spacing w:line="480" w:lineRule="auto"/>
        <w:rPr>
          <w:sz w:val="20"/>
          <w:szCs w:val="20"/>
        </w:rPr>
      </w:pPr>
      <w:r>
        <w:rPr>
          <w:noProof/>
        </w:rPr>
        <w:pict w14:anchorId="471BD480">
          <v:shape id="_x0000_s1028" type="#_x0000_t75" alt="Image result for South America photos" style="position:absolute;margin-left:454.3pt;margin-top:17.1pt;width:73.7pt;height:40.35pt;z-index:251682816;visibility:visible;mso-wrap-style:square;mso-wrap-edited:f;mso-width-percent:0;mso-height-percent:0;mso-width-percent:0;mso-height-percent:0">
            <v:imagedata r:id="rId13" r:href="rId14"/>
          </v:shape>
        </w:pict>
      </w:r>
      <w:r w:rsidR="0045384D" w:rsidRPr="0045384D">
        <w:rPr>
          <w:sz w:val="20"/>
          <w:szCs w:val="20"/>
        </w:rPr>
        <w:t xml:space="preserve">Partner(s): __________________________________________________ Presentation </w:t>
      </w:r>
      <w:r w:rsidR="00BE0AC2">
        <w:rPr>
          <w:sz w:val="20"/>
          <w:szCs w:val="20"/>
        </w:rPr>
        <w:t xml:space="preserve">due </w:t>
      </w:r>
      <w:r w:rsidR="0045384D" w:rsidRPr="0045384D">
        <w:rPr>
          <w:sz w:val="20"/>
          <w:szCs w:val="20"/>
        </w:rPr>
        <w:t>date:</w:t>
      </w:r>
      <w:r w:rsidR="00BE0AC2">
        <w:rPr>
          <w:sz w:val="20"/>
          <w:szCs w:val="20"/>
        </w:rPr>
        <w:t xml:space="preserve"> ___________________________</w:t>
      </w:r>
      <w:r w:rsidR="0045384D" w:rsidRPr="0045384D">
        <w:rPr>
          <w:sz w:val="20"/>
          <w:szCs w:val="20"/>
        </w:rPr>
        <w:t>___</w:t>
      </w:r>
    </w:p>
    <w:p w14:paraId="79302A3B" w14:textId="6562EE15" w:rsidR="00647A81" w:rsidRPr="005855F3" w:rsidRDefault="005F68FF" w:rsidP="000144E5">
      <w:pPr>
        <w:pStyle w:val="Header"/>
        <w:jc w:val="center"/>
        <w:rPr>
          <w:rFonts w:ascii="Herculanum" w:hAnsi="Herculanum"/>
          <w:b/>
          <w:sz w:val="32"/>
          <w:szCs w:val="32"/>
        </w:rPr>
      </w:pPr>
      <w:r w:rsidRPr="005855F3">
        <w:rPr>
          <w:rFonts w:ascii="Herculanum" w:hAnsi="Herculanum"/>
          <w:b/>
          <w:sz w:val="32"/>
          <w:szCs w:val="32"/>
        </w:rPr>
        <w:t xml:space="preserve">Rubric for the </w:t>
      </w:r>
      <w:r w:rsidR="00A37325" w:rsidRPr="005855F3">
        <w:rPr>
          <w:rFonts w:ascii="Herculanum" w:hAnsi="Herculanum"/>
          <w:b/>
          <w:sz w:val="32"/>
          <w:szCs w:val="32"/>
        </w:rPr>
        <w:t>South America</w:t>
      </w:r>
      <w:r w:rsidRPr="005855F3">
        <w:rPr>
          <w:rFonts w:ascii="Herculanum" w:hAnsi="Herculanum"/>
          <w:b/>
          <w:sz w:val="32"/>
          <w:szCs w:val="32"/>
        </w:rPr>
        <w:t xml:space="preserve"> Project</w:t>
      </w:r>
      <w:r w:rsidR="00A37325" w:rsidRPr="005855F3">
        <w:rPr>
          <w:rFonts w:ascii="Herculanum" w:hAnsi="Herculanum"/>
          <w:b/>
          <w:sz w:val="32"/>
          <w:szCs w:val="32"/>
        </w:rPr>
        <w:t xml:space="preserve"> </w:t>
      </w:r>
    </w:p>
    <w:p w14:paraId="1F548714" w14:textId="77777777" w:rsidR="005855F3" w:rsidRPr="00FB3D16" w:rsidRDefault="005855F3" w:rsidP="000144E5">
      <w:pPr>
        <w:pStyle w:val="Header"/>
        <w:jc w:val="center"/>
        <w:rPr>
          <w:rFonts w:ascii="Herculanum" w:hAnsi="Herculanum"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4"/>
        <w:gridCol w:w="1576"/>
        <w:gridCol w:w="1710"/>
        <w:gridCol w:w="1350"/>
        <w:gridCol w:w="1350"/>
        <w:gridCol w:w="1530"/>
        <w:gridCol w:w="1998"/>
      </w:tblGrid>
      <w:tr w:rsidR="00EE6AA4" w14:paraId="68E97CA0" w14:textId="537CA516" w:rsidTr="00F16715">
        <w:trPr>
          <w:trHeight w:val="1150"/>
        </w:trPr>
        <w:tc>
          <w:tcPr>
            <w:tcW w:w="1664" w:type="dxa"/>
            <w:shd w:val="pct10" w:color="auto" w:fill="auto"/>
            <w:vAlign w:val="center"/>
          </w:tcPr>
          <w:p w14:paraId="0891227C" w14:textId="77777777" w:rsidR="00FB2C4C" w:rsidRPr="00D71558" w:rsidRDefault="00FB2C4C" w:rsidP="00CF53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180B0" w14:textId="2F105F18" w:rsidR="00FB2C4C" w:rsidRPr="00D71558" w:rsidRDefault="00EE6AA4" w:rsidP="00CF5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Requirements</w:t>
            </w:r>
          </w:p>
          <w:p w14:paraId="42E4915D" w14:textId="35E64B13" w:rsidR="00FB2C4C" w:rsidRPr="00D71558" w:rsidRDefault="00FB2C4C" w:rsidP="00CF53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shd w:val="pct10" w:color="auto" w:fill="auto"/>
            <w:vAlign w:val="center"/>
          </w:tcPr>
          <w:p w14:paraId="799D1608" w14:textId="6434819B" w:rsidR="00FB2C4C" w:rsidRPr="00D71558" w:rsidRDefault="00FB2C4C" w:rsidP="00F16715">
            <w:pPr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1 picture</w:t>
            </w:r>
          </w:p>
          <w:p w14:paraId="1A6337EE" w14:textId="4081518F" w:rsidR="00FB2C4C" w:rsidRPr="00D71558" w:rsidRDefault="00FB2C4C" w:rsidP="003E4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per slide</w:t>
            </w:r>
            <w:r w:rsidR="00F16715">
              <w:rPr>
                <w:rFonts w:ascii="Times New Roman" w:hAnsi="Times New Roman" w:cs="Times New Roman"/>
                <w:b/>
              </w:rPr>
              <w:t xml:space="preserve"> </w:t>
            </w:r>
            <w:r w:rsidR="00F16715" w:rsidRPr="00F16715">
              <w:rPr>
                <w:rFonts w:ascii="Times New Roman" w:hAnsi="Times New Roman" w:cs="Times New Roman"/>
                <w:b/>
                <w:i/>
              </w:rPr>
              <w:t>minimum</w:t>
            </w:r>
          </w:p>
          <w:p w14:paraId="08E2663D" w14:textId="5FDB2075" w:rsidR="00FB2C4C" w:rsidRPr="00D71558" w:rsidRDefault="00F16715" w:rsidP="00EE6AA4">
            <w:pPr>
              <w:ind w:hanging="15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710" w:type="dxa"/>
            <w:shd w:val="pct10" w:color="auto" w:fill="auto"/>
            <w:vAlign w:val="center"/>
          </w:tcPr>
          <w:p w14:paraId="2B3C6788" w14:textId="77777777" w:rsidR="00FB2C4C" w:rsidRPr="00D71558" w:rsidRDefault="00FB2C4C" w:rsidP="003E4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4 facts per slide</w:t>
            </w:r>
          </w:p>
          <w:p w14:paraId="475C9948" w14:textId="5B02D9A8" w:rsidR="00FB2C4C" w:rsidRPr="00D71558" w:rsidRDefault="00FB2C4C" w:rsidP="003E4380">
            <w:pPr>
              <w:pStyle w:val="ListParagraph"/>
              <w:numPr>
                <w:ilvl w:val="0"/>
                <w:numId w:val="5"/>
              </w:numPr>
              <w:ind w:left="425" w:hanging="323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Complete sentences</w:t>
            </w:r>
          </w:p>
          <w:p w14:paraId="0C9260E2" w14:textId="4205B213" w:rsidR="00FB2C4C" w:rsidRPr="00D71558" w:rsidRDefault="00FB2C4C" w:rsidP="003E4380">
            <w:pPr>
              <w:pStyle w:val="ListParagraph"/>
              <w:numPr>
                <w:ilvl w:val="0"/>
                <w:numId w:val="5"/>
              </w:numPr>
              <w:tabs>
                <w:tab w:val="left" w:pos="433"/>
              </w:tabs>
              <w:ind w:left="73" w:firstLine="0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 xml:space="preserve">Bullets       </w:t>
            </w:r>
            <w:proofErr w:type="gramStart"/>
            <w:r w:rsidRPr="00D71558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Pr="00D71558">
              <w:rPr>
                <w:rFonts w:ascii="Times New Roman" w:hAnsi="Times New Roman" w:cs="Times New Roman"/>
                <w:b/>
              </w:rPr>
              <w:t>3 points/fact)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638F8DEE" w14:textId="7479056A" w:rsidR="00FB2C4C" w:rsidRPr="00D71558" w:rsidRDefault="00FB2C4C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 xml:space="preserve">Title on </w:t>
            </w:r>
            <w:r w:rsidR="00D71558" w:rsidRPr="00D71558">
              <w:rPr>
                <w:rFonts w:ascii="Times New Roman" w:hAnsi="Times New Roman" w:cs="Times New Roman"/>
                <w:b/>
              </w:rPr>
              <w:t xml:space="preserve">  </w:t>
            </w:r>
            <w:r w:rsidRPr="00D71558">
              <w:rPr>
                <w:rFonts w:ascii="Times New Roman" w:hAnsi="Times New Roman" w:cs="Times New Roman"/>
                <w:b/>
              </w:rPr>
              <w:t xml:space="preserve">each slide                  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7A6DFF56" w14:textId="5F95F71E" w:rsidR="00FB2C4C" w:rsidRPr="00D71558" w:rsidRDefault="00FB2C4C" w:rsidP="003E4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Student checklist – check each as you complete</w:t>
            </w:r>
          </w:p>
        </w:tc>
        <w:tc>
          <w:tcPr>
            <w:tcW w:w="1530" w:type="dxa"/>
            <w:shd w:val="pct10" w:color="auto" w:fill="auto"/>
            <w:vAlign w:val="center"/>
          </w:tcPr>
          <w:p w14:paraId="79F4668A" w14:textId="541A11F9" w:rsidR="00FB2C4C" w:rsidRPr="00D71558" w:rsidRDefault="00FB2C4C" w:rsidP="003E4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Teacher comments</w:t>
            </w:r>
          </w:p>
        </w:tc>
        <w:tc>
          <w:tcPr>
            <w:tcW w:w="1998" w:type="dxa"/>
            <w:shd w:val="pct10" w:color="auto" w:fill="auto"/>
            <w:vAlign w:val="center"/>
          </w:tcPr>
          <w:p w14:paraId="1AFD9AB6" w14:textId="0E24E9DF" w:rsidR="00FB2C4C" w:rsidRPr="00D71558" w:rsidRDefault="00FB2C4C" w:rsidP="003E4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Total</w:t>
            </w:r>
          </w:p>
          <w:p w14:paraId="6FD6236B" w14:textId="66385D45" w:rsidR="00FB2C4C" w:rsidRPr="00D71558" w:rsidRDefault="00FB2C4C" w:rsidP="003E4380">
            <w:pPr>
              <w:jc w:val="center"/>
              <w:rPr>
                <w:rFonts w:ascii="Times New Roman" w:hAnsi="Times New Roman" w:cs="Times New Roman"/>
              </w:rPr>
            </w:pPr>
            <w:r w:rsidRPr="00D71558">
              <w:rPr>
                <w:rFonts w:ascii="Times New Roman" w:hAnsi="Times New Roman" w:cs="Times New Roman"/>
                <w:b/>
              </w:rPr>
              <w:t>Points Earned</w:t>
            </w:r>
          </w:p>
        </w:tc>
      </w:tr>
      <w:tr w:rsidR="00FB2C4C" w14:paraId="056E422A" w14:textId="43E838E5" w:rsidTr="00F16715">
        <w:trPr>
          <w:trHeight w:val="836"/>
        </w:trPr>
        <w:tc>
          <w:tcPr>
            <w:tcW w:w="1664" w:type="dxa"/>
            <w:vAlign w:val="center"/>
          </w:tcPr>
          <w:p w14:paraId="2812F1E1" w14:textId="04BB0508" w:rsidR="00FB2C4C" w:rsidRPr="00D71558" w:rsidRDefault="0021566F" w:rsidP="00F167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B2C4C" w:rsidRPr="005F68FF">
              <w:rPr>
                <w:rFonts w:ascii="Times New Roman" w:hAnsi="Times New Roman" w:cs="Times New Roman"/>
                <w:b/>
                <w:u w:val="single"/>
              </w:rPr>
              <w:t>Intro slide</w:t>
            </w:r>
            <w:r w:rsidR="00FB2C4C" w:rsidRPr="00D71558">
              <w:rPr>
                <w:rFonts w:ascii="Times New Roman" w:hAnsi="Times New Roman" w:cs="Times New Roman"/>
                <w:b/>
              </w:rPr>
              <w:t xml:space="preserve">: </w:t>
            </w:r>
            <w:r w:rsidR="00F16715">
              <w:rPr>
                <w:rFonts w:ascii="Times New Roman" w:hAnsi="Times New Roman" w:cs="Times New Roman"/>
                <w:b/>
              </w:rPr>
              <w:t xml:space="preserve">     </w:t>
            </w:r>
            <w:r w:rsidR="00F16715">
              <w:rPr>
                <w:rFonts w:ascii="Times New Roman" w:hAnsi="Times New Roman" w:cs="Times New Roman"/>
                <w:b/>
              </w:rPr>
              <w:t xml:space="preserve">– </w:t>
            </w:r>
            <w:r w:rsidR="00FB2C4C" w:rsidRPr="00D71558">
              <w:rPr>
                <w:rFonts w:ascii="Times New Roman" w:hAnsi="Times New Roman" w:cs="Times New Roman"/>
                <w:b/>
              </w:rPr>
              <w:t xml:space="preserve">Country </w:t>
            </w:r>
            <w:r w:rsidR="00F16715">
              <w:rPr>
                <w:rFonts w:ascii="Times New Roman" w:hAnsi="Times New Roman" w:cs="Times New Roman"/>
                <w:b/>
              </w:rPr>
              <w:t xml:space="preserve">         </w:t>
            </w:r>
            <w:r w:rsidR="00F16715">
              <w:rPr>
                <w:rFonts w:ascii="Times New Roman" w:hAnsi="Times New Roman" w:cs="Times New Roman"/>
                <w:b/>
              </w:rPr>
              <w:t xml:space="preserve">– </w:t>
            </w:r>
            <w:r w:rsidR="00F16715">
              <w:rPr>
                <w:rFonts w:ascii="Times New Roman" w:hAnsi="Times New Roman" w:cs="Times New Roman"/>
                <w:b/>
              </w:rPr>
              <w:t>Group names</w:t>
            </w:r>
            <w:r w:rsidR="00FB2C4C" w:rsidRPr="00D71558">
              <w:rPr>
                <w:rFonts w:ascii="Times New Roman" w:hAnsi="Times New Roman" w:cs="Times New Roman"/>
                <w:b/>
              </w:rPr>
              <w:t xml:space="preserve"> </w:t>
            </w:r>
            <w:r w:rsidR="00F16715">
              <w:rPr>
                <w:rFonts w:ascii="Times New Roman" w:hAnsi="Times New Roman" w:cs="Times New Roman"/>
                <w:b/>
              </w:rPr>
              <w:t xml:space="preserve">  – Class </w:t>
            </w:r>
            <w:r w:rsidR="00FB2C4C" w:rsidRPr="00D71558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576" w:type="dxa"/>
            <w:vAlign w:val="bottom"/>
          </w:tcPr>
          <w:p w14:paraId="4B661A24" w14:textId="77777777" w:rsidR="00FB2C4C" w:rsidRDefault="00F16715" w:rsidP="00FB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B2C4C" w:rsidRPr="00D71558">
              <w:rPr>
                <w:rFonts w:ascii="Times New Roman" w:hAnsi="Times New Roman" w:cs="Times New Roman"/>
              </w:rPr>
              <w:t>____/2 points</w:t>
            </w:r>
          </w:p>
          <w:p w14:paraId="6ACEF2B4" w14:textId="6B3E2D8B" w:rsidR="0021566F" w:rsidRPr="00D71558" w:rsidRDefault="0021566F" w:rsidP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22945FB2" w14:textId="77777777" w:rsidR="00FB2C4C" w:rsidRDefault="00FB2C4C" w:rsidP="00FB2C4C">
            <w:pPr>
              <w:tabs>
                <w:tab w:val="left" w:pos="0"/>
                <w:tab w:val="left" w:pos="160"/>
              </w:tabs>
              <w:ind w:hanging="20"/>
              <w:jc w:val="right"/>
              <w:rPr>
                <w:rFonts w:ascii="Times New Roman" w:hAnsi="Times New Roman" w:cs="Times New Roman"/>
              </w:rPr>
            </w:pPr>
            <w:r w:rsidRPr="00D71558">
              <w:rPr>
                <w:rFonts w:ascii="Times New Roman" w:hAnsi="Times New Roman" w:cs="Times New Roman"/>
              </w:rPr>
              <w:t>____/4 points</w:t>
            </w:r>
          </w:p>
          <w:p w14:paraId="730DDBB2" w14:textId="2705BF9B" w:rsidR="0021566F" w:rsidRPr="00D71558" w:rsidRDefault="0021566F" w:rsidP="00FB2C4C">
            <w:pPr>
              <w:tabs>
                <w:tab w:val="left" w:pos="0"/>
                <w:tab w:val="left" w:pos="160"/>
              </w:tabs>
              <w:ind w:hanging="2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23ACE32A" w14:textId="77777777" w:rsidR="00FB2C4C" w:rsidRPr="00D71558" w:rsidRDefault="00FB2C4C" w:rsidP="00CE561B">
            <w:pPr>
              <w:pStyle w:val="ListParagraph"/>
              <w:ind w:left="163"/>
              <w:rPr>
                <w:rFonts w:ascii="Times New Roman" w:hAnsi="Times New Roman" w:cs="Times New Roman"/>
                <w:b/>
              </w:rPr>
            </w:pPr>
          </w:p>
          <w:p w14:paraId="0290F0B7" w14:textId="77777777" w:rsidR="00FB2C4C" w:rsidRPr="00D71558" w:rsidRDefault="00FB2C4C" w:rsidP="00CE561B">
            <w:pPr>
              <w:pStyle w:val="ListParagraph"/>
              <w:ind w:left="163"/>
              <w:rPr>
                <w:rFonts w:ascii="Times New Roman" w:hAnsi="Times New Roman" w:cs="Times New Roman"/>
                <w:b/>
              </w:rPr>
            </w:pPr>
          </w:p>
          <w:p w14:paraId="0B246D5F" w14:textId="051A5D9F" w:rsidR="0021566F" w:rsidRPr="0021566F" w:rsidRDefault="0021566F" w:rsidP="00FB2C4C">
            <w:pPr>
              <w:pStyle w:val="ListParagraph"/>
              <w:ind w:left="163" w:hanging="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B2C4C" w:rsidRPr="00D71558">
              <w:rPr>
                <w:rFonts w:ascii="Times New Roman" w:hAnsi="Times New Roman" w:cs="Times New Roman"/>
              </w:rPr>
              <w:t>___/</w:t>
            </w:r>
            <w:r w:rsidR="00FB2C4C" w:rsidRPr="00D71558">
              <w:rPr>
                <w:rFonts w:ascii="Times New Roman" w:hAnsi="Times New Roman" w:cs="Times New Roman"/>
              </w:rPr>
              <w:t>1</w:t>
            </w:r>
            <w:r w:rsidR="00FB2C4C" w:rsidRPr="00D71558">
              <w:rPr>
                <w:rFonts w:ascii="Times New Roman" w:hAnsi="Times New Roman" w:cs="Times New Roman"/>
              </w:rPr>
              <w:t xml:space="preserve"> point</w:t>
            </w:r>
          </w:p>
        </w:tc>
        <w:tc>
          <w:tcPr>
            <w:tcW w:w="1350" w:type="dxa"/>
          </w:tcPr>
          <w:p w14:paraId="1703BCCA" w14:textId="1544CACA" w:rsidR="00FB2C4C" w:rsidRPr="00D71558" w:rsidRDefault="00FB2C4C" w:rsidP="00CE561B">
            <w:pPr>
              <w:pStyle w:val="ListParagraph"/>
              <w:ind w:left="16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3FAF88C0" w14:textId="77777777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vAlign w:val="bottom"/>
          </w:tcPr>
          <w:p w14:paraId="1DA6FDB8" w14:textId="77777777" w:rsidR="0021566F" w:rsidRDefault="00FB2C4C" w:rsidP="00F3151D">
            <w:pPr>
              <w:jc w:val="right"/>
              <w:rPr>
                <w:rFonts w:ascii="Times New Roman" w:hAnsi="Times New Roman" w:cs="Times New Roman"/>
              </w:rPr>
            </w:pPr>
            <w:r w:rsidRPr="00D71558">
              <w:rPr>
                <w:rFonts w:ascii="Times New Roman" w:hAnsi="Times New Roman" w:cs="Times New Roman"/>
              </w:rPr>
              <w:t>_____/</w:t>
            </w:r>
            <w:r w:rsidR="00EE6AA4" w:rsidRPr="00D71558">
              <w:rPr>
                <w:rFonts w:ascii="Times New Roman" w:hAnsi="Times New Roman" w:cs="Times New Roman"/>
              </w:rPr>
              <w:t>7</w:t>
            </w:r>
            <w:r w:rsidRPr="00D71558">
              <w:rPr>
                <w:rFonts w:ascii="Times New Roman" w:hAnsi="Times New Roman" w:cs="Times New Roman"/>
              </w:rPr>
              <w:t xml:space="preserve"> points</w:t>
            </w:r>
          </w:p>
          <w:p w14:paraId="3EDB7791" w14:textId="782AD129" w:rsidR="00FB2C4C" w:rsidRPr="00D71558" w:rsidRDefault="00FB2C4C" w:rsidP="00F3151D">
            <w:pPr>
              <w:jc w:val="right"/>
              <w:rPr>
                <w:rFonts w:ascii="Times New Roman" w:hAnsi="Times New Roman" w:cs="Times New Roman"/>
              </w:rPr>
            </w:pPr>
            <w:r w:rsidRPr="00D715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2C4C" w14:paraId="5D797525" w14:textId="0486CF5E" w:rsidTr="00F16715">
        <w:trPr>
          <w:trHeight w:val="728"/>
        </w:trPr>
        <w:tc>
          <w:tcPr>
            <w:tcW w:w="1664" w:type="dxa"/>
            <w:vAlign w:val="center"/>
            <w:hideMark/>
          </w:tcPr>
          <w:p w14:paraId="44D2C5B9" w14:textId="39875833" w:rsidR="00FB2C4C" w:rsidRPr="00D71558" w:rsidRDefault="00FB2C4C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History</w:t>
            </w:r>
          </w:p>
          <w:p w14:paraId="605F0607" w14:textId="55126CE1" w:rsidR="00FB2C4C" w:rsidRPr="00D71558" w:rsidRDefault="00FB2C4C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bottom"/>
          </w:tcPr>
          <w:p w14:paraId="1874EA9C" w14:textId="1AA55694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_/2 points</w:t>
            </w:r>
          </w:p>
        </w:tc>
        <w:tc>
          <w:tcPr>
            <w:tcW w:w="1710" w:type="dxa"/>
            <w:vAlign w:val="bottom"/>
          </w:tcPr>
          <w:p w14:paraId="4FC11BA3" w14:textId="3C105ED0" w:rsidR="00FB2C4C" w:rsidRPr="00D71558" w:rsidRDefault="00FB2C4C" w:rsidP="00FB2C4C">
            <w:pPr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 xml:space="preserve">  ____/12 points</w:t>
            </w:r>
          </w:p>
        </w:tc>
        <w:tc>
          <w:tcPr>
            <w:tcW w:w="1350" w:type="dxa"/>
            <w:vAlign w:val="bottom"/>
          </w:tcPr>
          <w:p w14:paraId="68887A9A" w14:textId="67B22CED" w:rsidR="00FB2C4C" w:rsidRPr="00D71558" w:rsidRDefault="00EE6AA4" w:rsidP="00EE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/1 point</w:t>
            </w:r>
          </w:p>
        </w:tc>
        <w:tc>
          <w:tcPr>
            <w:tcW w:w="1350" w:type="dxa"/>
          </w:tcPr>
          <w:p w14:paraId="4370E7CD" w14:textId="0F847BA7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34DFB701" w14:textId="77777777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vAlign w:val="bottom"/>
          </w:tcPr>
          <w:p w14:paraId="42CE0CE2" w14:textId="727C356A" w:rsidR="00FB2C4C" w:rsidRPr="00D71558" w:rsidRDefault="00FB2C4C" w:rsidP="00F3151D">
            <w:pPr>
              <w:jc w:val="right"/>
              <w:rPr>
                <w:rFonts w:ascii="Times New Roman" w:hAnsi="Times New Roman" w:cs="Times New Roman"/>
              </w:rPr>
            </w:pPr>
            <w:r w:rsidRPr="00D71558">
              <w:rPr>
                <w:rFonts w:ascii="Times New Roman" w:hAnsi="Times New Roman" w:cs="Times New Roman"/>
              </w:rPr>
              <w:t>_____/1</w:t>
            </w:r>
            <w:r w:rsidR="00EE6AA4" w:rsidRPr="00D71558">
              <w:rPr>
                <w:rFonts w:ascii="Times New Roman" w:hAnsi="Times New Roman" w:cs="Times New Roman"/>
              </w:rPr>
              <w:t>5</w:t>
            </w:r>
            <w:r w:rsidRPr="00D71558">
              <w:rPr>
                <w:rFonts w:ascii="Times New Roman" w:hAnsi="Times New Roman" w:cs="Times New Roman"/>
              </w:rPr>
              <w:t xml:space="preserve"> points</w:t>
            </w:r>
          </w:p>
        </w:tc>
      </w:tr>
      <w:tr w:rsidR="00FB2C4C" w14:paraId="753B7438" w14:textId="75D11BBB" w:rsidTr="00F16715">
        <w:trPr>
          <w:trHeight w:val="662"/>
        </w:trPr>
        <w:tc>
          <w:tcPr>
            <w:tcW w:w="1664" w:type="dxa"/>
            <w:vAlign w:val="center"/>
            <w:hideMark/>
          </w:tcPr>
          <w:p w14:paraId="20F89619" w14:textId="3672B1C8" w:rsidR="00FB2C4C" w:rsidRPr="00D71558" w:rsidRDefault="00D71558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Geography</w:t>
            </w:r>
          </w:p>
          <w:p w14:paraId="178FE5D5" w14:textId="3EE7E88D" w:rsidR="00FB2C4C" w:rsidRPr="00D71558" w:rsidRDefault="00FB2C4C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bottom"/>
          </w:tcPr>
          <w:p w14:paraId="27C5D270" w14:textId="77777777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</w:rPr>
            </w:pPr>
          </w:p>
          <w:p w14:paraId="6B26E362" w14:textId="77777777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</w:rPr>
            </w:pPr>
          </w:p>
          <w:p w14:paraId="6E6B4DB0" w14:textId="4F39285C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_/2 points</w:t>
            </w:r>
          </w:p>
        </w:tc>
        <w:tc>
          <w:tcPr>
            <w:tcW w:w="1710" w:type="dxa"/>
            <w:vAlign w:val="bottom"/>
          </w:tcPr>
          <w:p w14:paraId="586B3DD2" w14:textId="5B121D04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_/12 points</w:t>
            </w:r>
          </w:p>
        </w:tc>
        <w:tc>
          <w:tcPr>
            <w:tcW w:w="1350" w:type="dxa"/>
            <w:vAlign w:val="bottom"/>
          </w:tcPr>
          <w:p w14:paraId="2840CC73" w14:textId="3972749D" w:rsidR="00FB2C4C" w:rsidRPr="00D71558" w:rsidRDefault="00EE6AA4" w:rsidP="00EE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/1 point</w:t>
            </w:r>
          </w:p>
        </w:tc>
        <w:tc>
          <w:tcPr>
            <w:tcW w:w="1350" w:type="dxa"/>
          </w:tcPr>
          <w:p w14:paraId="47B13B44" w14:textId="56D443FB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146CA19B" w14:textId="77777777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vAlign w:val="bottom"/>
          </w:tcPr>
          <w:p w14:paraId="7221C8C5" w14:textId="6D81797B" w:rsidR="00FB2C4C" w:rsidRPr="00D71558" w:rsidRDefault="00FB2C4C" w:rsidP="00F3151D">
            <w:pPr>
              <w:jc w:val="right"/>
              <w:rPr>
                <w:rFonts w:ascii="Times New Roman" w:hAnsi="Times New Roman" w:cs="Times New Roman"/>
              </w:rPr>
            </w:pPr>
            <w:r w:rsidRPr="00D71558">
              <w:rPr>
                <w:rFonts w:ascii="Times New Roman" w:hAnsi="Times New Roman" w:cs="Times New Roman"/>
              </w:rPr>
              <w:t>_____/1</w:t>
            </w:r>
            <w:r w:rsidR="00EE6AA4" w:rsidRPr="00D71558">
              <w:rPr>
                <w:rFonts w:ascii="Times New Roman" w:hAnsi="Times New Roman" w:cs="Times New Roman"/>
              </w:rPr>
              <w:t>5</w:t>
            </w:r>
            <w:r w:rsidRPr="00D71558">
              <w:rPr>
                <w:rFonts w:ascii="Times New Roman" w:hAnsi="Times New Roman" w:cs="Times New Roman"/>
              </w:rPr>
              <w:t xml:space="preserve"> points</w:t>
            </w:r>
          </w:p>
        </w:tc>
      </w:tr>
      <w:tr w:rsidR="00FB2C4C" w14:paraId="3E796339" w14:textId="152026E1" w:rsidTr="00F16715">
        <w:trPr>
          <w:trHeight w:val="575"/>
        </w:trPr>
        <w:tc>
          <w:tcPr>
            <w:tcW w:w="1664" w:type="dxa"/>
            <w:vAlign w:val="center"/>
            <w:hideMark/>
          </w:tcPr>
          <w:p w14:paraId="5F1770F4" w14:textId="758665D1" w:rsidR="00FB2C4C" w:rsidRPr="00D71558" w:rsidRDefault="00D71558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Culture</w:t>
            </w:r>
          </w:p>
          <w:p w14:paraId="04E6845B" w14:textId="61D149E1" w:rsidR="00FB2C4C" w:rsidRPr="00D71558" w:rsidRDefault="00FB2C4C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bottom"/>
          </w:tcPr>
          <w:p w14:paraId="4DEE187E" w14:textId="77777777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</w:rPr>
            </w:pPr>
          </w:p>
          <w:p w14:paraId="422E7736" w14:textId="77777777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</w:rPr>
            </w:pPr>
          </w:p>
          <w:p w14:paraId="2B264984" w14:textId="5ECE3C31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_/2 points</w:t>
            </w:r>
          </w:p>
        </w:tc>
        <w:tc>
          <w:tcPr>
            <w:tcW w:w="1710" w:type="dxa"/>
            <w:vAlign w:val="bottom"/>
          </w:tcPr>
          <w:p w14:paraId="2B709D32" w14:textId="60EFF8EB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_/12 points</w:t>
            </w:r>
          </w:p>
        </w:tc>
        <w:tc>
          <w:tcPr>
            <w:tcW w:w="1350" w:type="dxa"/>
            <w:vAlign w:val="bottom"/>
          </w:tcPr>
          <w:p w14:paraId="11840DE2" w14:textId="76F06FD1" w:rsidR="00FB2C4C" w:rsidRPr="00D71558" w:rsidRDefault="00EE6AA4" w:rsidP="00EE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/1 point</w:t>
            </w:r>
          </w:p>
        </w:tc>
        <w:tc>
          <w:tcPr>
            <w:tcW w:w="1350" w:type="dxa"/>
          </w:tcPr>
          <w:p w14:paraId="69175088" w14:textId="58F03091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2BAC633B" w14:textId="77777777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vAlign w:val="bottom"/>
          </w:tcPr>
          <w:p w14:paraId="0D803C37" w14:textId="46FFF0CF" w:rsidR="00FB2C4C" w:rsidRPr="00D71558" w:rsidRDefault="00FB2C4C" w:rsidP="00F3151D">
            <w:pPr>
              <w:jc w:val="right"/>
              <w:rPr>
                <w:rFonts w:ascii="Times New Roman" w:hAnsi="Times New Roman" w:cs="Times New Roman"/>
              </w:rPr>
            </w:pPr>
            <w:r w:rsidRPr="00D71558">
              <w:rPr>
                <w:rFonts w:ascii="Times New Roman" w:hAnsi="Times New Roman" w:cs="Times New Roman"/>
              </w:rPr>
              <w:t>_____/1</w:t>
            </w:r>
            <w:r w:rsidR="00EE6AA4" w:rsidRPr="00D71558">
              <w:rPr>
                <w:rFonts w:ascii="Times New Roman" w:hAnsi="Times New Roman" w:cs="Times New Roman"/>
              </w:rPr>
              <w:t>5</w:t>
            </w:r>
            <w:r w:rsidRPr="00D71558">
              <w:rPr>
                <w:rFonts w:ascii="Times New Roman" w:hAnsi="Times New Roman" w:cs="Times New Roman"/>
              </w:rPr>
              <w:t xml:space="preserve"> points</w:t>
            </w:r>
          </w:p>
        </w:tc>
      </w:tr>
      <w:tr w:rsidR="00FB2C4C" w14:paraId="7879C2D2" w14:textId="0B92BF7C" w:rsidTr="00F16715">
        <w:trPr>
          <w:trHeight w:val="575"/>
        </w:trPr>
        <w:tc>
          <w:tcPr>
            <w:tcW w:w="1664" w:type="dxa"/>
            <w:vAlign w:val="center"/>
            <w:hideMark/>
          </w:tcPr>
          <w:p w14:paraId="689D17A0" w14:textId="49D0B255" w:rsidR="00FB2C4C" w:rsidRPr="00D71558" w:rsidRDefault="00D71558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Government</w:t>
            </w:r>
          </w:p>
          <w:p w14:paraId="51E0582C" w14:textId="350C22B7" w:rsidR="00FB2C4C" w:rsidRPr="00D71558" w:rsidRDefault="00FB2C4C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bottom"/>
          </w:tcPr>
          <w:p w14:paraId="0BA01981" w14:textId="77777777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</w:rPr>
            </w:pPr>
          </w:p>
          <w:p w14:paraId="17FF16E6" w14:textId="77777777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</w:rPr>
            </w:pPr>
          </w:p>
          <w:p w14:paraId="69982EA6" w14:textId="28E81DC9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_/2 points</w:t>
            </w:r>
          </w:p>
        </w:tc>
        <w:tc>
          <w:tcPr>
            <w:tcW w:w="1710" w:type="dxa"/>
            <w:vAlign w:val="bottom"/>
          </w:tcPr>
          <w:p w14:paraId="53FB6CE7" w14:textId="712D40BC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_/12 points</w:t>
            </w:r>
          </w:p>
        </w:tc>
        <w:tc>
          <w:tcPr>
            <w:tcW w:w="1350" w:type="dxa"/>
            <w:vAlign w:val="bottom"/>
          </w:tcPr>
          <w:p w14:paraId="58AF40D9" w14:textId="00FE9B64" w:rsidR="00FB2C4C" w:rsidRPr="00D71558" w:rsidRDefault="00EE6AA4" w:rsidP="00EE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/1 point</w:t>
            </w:r>
          </w:p>
        </w:tc>
        <w:tc>
          <w:tcPr>
            <w:tcW w:w="1350" w:type="dxa"/>
          </w:tcPr>
          <w:p w14:paraId="6A8E8463" w14:textId="12155D76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142E53F2" w14:textId="77777777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vAlign w:val="bottom"/>
          </w:tcPr>
          <w:p w14:paraId="17C89FB0" w14:textId="7492C832" w:rsidR="00FB2C4C" w:rsidRPr="00D71558" w:rsidRDefault="00FB2C4C" w:rsidP="00F3151D">
            <w:pPr>
              <w:jc w:val="right"/>
              <w:rPr>
                <w:rFonts w:ascii="Times New Roman" w:hAnsi="Times New Roman" w:cs="Times New Roman"/>
              </w:rPr>
            </w:pPr>
            <w:r w:rsidRPr="00D71558">
              <w:rPr>
                <w:rFonts w:ascii="Times New Roman" w:hAnsi="Times New Roman" w:cs="Times New Roman"/>
              </w:rPr>
              <w:t>_____/1</w:t>
            </w:r>
            <w:r w:rsidR="00EE6AA4" w:rsidRPr="00D71558">
              <w:rPr>
                <w:rFonts w:ascii="Times New Roman" w:hAnsi="Times New Roman" w:cs="Times New Roman"/>
              </w:rPr>
              <w:t>5</w:t>
            </w:r>
            <w:r w:rsidRPr="00D71558">
              <w:rPr>
                <w:rFonts w:ascii="Times New Roman" w:hAnsi="Times New Roman" w:cs="Times New Roman"/>
              </w:rPr>
              <w:t xml:space="preserve"> points</w:t>
            </w:r>
          </w:p>
        </w:tc>
      </w:tr>
      <w:tr w:rsidR="00FB2C4C" w14:paraId="15AC7783" w14:textId="06A2D9CA" w:rsidTr="00F16715">
        <w:trPr>
          <w:trHeight w:val="575"/>
        </w:trPr>
        <w:tc>
          <w:tcPr>
            <w:tcW w:w="1664" w:type="dxa"/>
            <w:vAlign w:val="center"/>
            <w:hideMark/>
          </w:tcPr>
          <w:p w14:paraId="76A22406" w14:textId="0293F84E" w:rsidR="00FB2C4C" w:rsidRPr="00D71558" w:rsidRDefault="00D71558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Economics</w:t>
            </w:r>
          </w:p>
          <w:p w14:paraId="7233F1F7" w14:textId="2D9CA87D" w:rsidR="00FB2C4C" w:rsidRPr="00D71558" w:rsidRDefault="00FB2C4C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bottom"/>
          </w:tcPr>
          <w:p w14:paraId="301E2F67" w14:textId="77777777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</w:rPr>
            </w:pPr>
          </w:p>
          <w:p w14:paraId="110D3E97" w14:textId="77777777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</w:rPr>
            </w:pPr>
          </w:p>
          <w:p w14:paraId="29B7A05E" w14:textId="6BCB76C4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_/2 points</w:t>
            </w:r>
          </w:p>
        </w:tc>
        <w:tc>
          <w:tcPr>
            <w:tcW w:w="1710" w:type="dxa"/>
            <w:vAlign w:val="bottom"/>
          </w:tcPr>
          <w:p w14:paraId="2C7A9107" w14:textId="701965AE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_/12 points</w:t>
            </w:r>
          </w:p>
        </w:tc>
        <w:tc>
          <w:tcPr>
            <w:tcW w:w="1350" w:type="dxa"/>
            <w:vAlign w:val="bottom"/>
          </w:tcPr>
          <w:p w14:paraId="79F64396" w14:textId="429C058C" w:rsidR="00FB2C4C" w:rsidRPr="00D71558" w:rsidRDefault="00EE6AA4" w:rsidP="00EE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/1 point</w:t>
            </w:r>
          </w:p>
        </w:tc>
        <w:tc>
          <w:tcPr>
            <w:tcW w:w="1350" w:type="dxa"/>
          </w:tcPr>
          <w:p w14:paraId="61EE7FDF" w14:textId="56579B86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38E257C0" w14:textId="77777777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vAlign w:val="bottom"/>
          </w:tcPr>
          <w:p w14:paraId="3089CC5C" w14:textId="18B146A8" w:rsidR="00FB2C4C" w:rsidRPr="00D71558" w:rsidRDefault="00FB2C4C" w:rsidP="00F3151D">
            <w:pPr>
              <w:jc w:val="right"/>
              <w:rPr>
                <w:rFonts w:ascii="Times New Roman" w:hAnsi="Times New Roman" w:cs="Times New Roman"/>
              </w:rPr>
            </w:pPr>
            <w:r w:rsidRPr="00D71558">
              <w:rPr>
                <w:rFonts w:ascii="Times New Roman" w:hAnsi="Times New Roman" w:cs="Times New Roman"/>
              </w:rPr>
              <w:t>_____/1</w:t>
            </w:r>
            <w:r w:rsidR="00EE6AA4" w:rsidRPr="00D71558">
              <w:rPr>
                <w:rFonts w:ascii="Times New Roman" w:hAnsi="Times New Roman" w:cs="Times New Roman"/>
              </w:rPr>
              <w:t>5</w:t>
            </w:r>
            <w:r w:rsidRPr="00D71558">
              <w:rPr>
                <w:rFonts w:ascii="Times New Roman" w:hAnsi="Times New Roman" w:cs="Times New Roman"/>
              </w:rPr>
              <w:t xml:space="preserve"> points</w:t>
            </w:r>
          </w:p>
        </w:tc>
      </w:tr>
      <w:tr w:rsidR="00FB2C4C" w14:paraId="063D2CE5" w14:textId="3171C52E" w:rsidTr="00F16715">
        <w:trPr>
          <w:trHeight w:val="647"/>
        </w:trPr>
        <w:tc>
          <w:tcPr>
            <w:tcW w:w="1664" w:type="dxa"/>
            <w:vAlign w:val="center"/>
            <w:hideMark/>
          </w:tcPr>
          <w:p w14:paraId="0A833BC0" w14:textId="07691379" w:rsidR="00FB2C4C" w:rsidRPr="00D71558" w:rsidRDefault="00FB2C4C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Works Cited</w:t>
            </w:r>
          </w:p>
          <w:p w14:paraId="1471ACD7" w14:textId="6DF88D5D" w:rsidR="00FB2C4C" w:rsidRPr="00D71558" w:rsidRDefault="00FB2C4C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14:paraId="24B9BA7B" w14:textId="779839BB" w:rsidR="00FB2C4C" w:rsidRPr="00D71558" w:rsidRDefault="00FB2C4C" w:rsidP="00A212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_/2 poin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3D29C6B" w14:textId="17D97B64" w:rsidR="00FB2C4C" w:rsidRPr="00D71558" w:rsidRDefault="00FB2C4C" w:rsidP="00BE0AC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37E975A" w14:textId="195EA7F1" w:rsidR="00FB2C4C" w:rsidRPr="00D71558" w:rsidRDefault="00FB2C4C" w:rsidP="00BE0AC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__/5 poin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7188C85" w14:textId="768DAADE" w:rsidR="00FB2C4C" w:rsidRPr="00D71558" w:rsidRDefault="00EE6AA4" w:rsidP="00EE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/1 point</w:t>
            </w:r>
          </w:p>
        </w:tc>
        <w:tc>
          <w:tcPr>
            <w:tcW w:w="1350" w:type="dxa"/>
          </w:tcPr>
          <w:p w14:paraId="15E4D146" w14:textId="778BBE83" w:rsidR="00FB2C4C" w:rsidRPr="00D71558" w:rsidRDefault="00FB2C4C" w:rsidP="00BE0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4-5 websites?</w:t>
            </w:r>
          </w:p>
        </w:tc>
        <w:tc>
          <w:tcPr>
            <w:tcW w:w="1530" w:type="dxa"/>
          </w:tcPr>
          <w:p w14:paraId="00B98578" w14:textId="77777777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  <w:p w14:paraId="5465DDAC" w14:textId="77777777" w:rsidR="00FB2C4C" w:rsidRPr="00D71558" w:rsidRDefault="00FB2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vAlign w:val="bottom"/>
          </w:tcPr>
          <w:p w14:paraId="2C0FDCD8" w14:textId="77777777" w:rsidR="00FB2C4C" w:rsidRPr="00D71558" w:rsidRDefault="00FB2C4C" w:rsidP="00F3151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74A654CB" w14:textId="2A39ED43" w:rsidR="00FB2C4C" w:rsidRPr="00D71558" w:rsidRDefault="00FB2C4C" w:rsidP="00F3151D">
            <w:pPr>
              <w:jc w:val="right"/>
              <w:rPr>
                <w:rFonts w:ascii="Times New Roman" w:hAnsi="Times New Roman" w:cs="Times New Roman"/>
              </w:rPr>
            </w:pPr>
            <w:r w:rsidRPr="00D71558">
              <w:rPr>
                <w:rFonts w:ascii="Times New Roman" w:hAnsi="Times New Roman" w:cs="Times New Roman"/>
              </w:rPr>
              <w:t>_____/</w:t>
            </w:r>
            <w:r w:rsidR="00EE6AA4" w:rsidRPr="00D71558">
              <w:rPr>
                <w:rFonts w:ascii="Times New Roman" w:hAnsi="Times New Roman" w:cs="Times New Roman"/>
              </w:rPr>
              <w:t>8</w:t>
            </w:r>
            <w:r w:rsidRPr="00D71558">
              <w:rPr>
                <w:rFonts w:ascii="Times New Roman" w:hAnsi="Times New Roman" w:cs="Times New Roman"/>
              </w:rPr>
              <w:t xml:space="preserve"> points</w:t>
            </w:r>
          </w:p>
        </w:tc>
      </w:tr>
      <w:tr w:rsidR="0021566F" w14:paraId="7D9BB21C" w14:textId="77777777" w:rsidTr="00AA5558">
        <w:trPr>
          <w:trHeight w:val="575"/>
        </w:trPr>
        <w:tc>
          <w:tcPr>
            <w:tcW w:w="1664" w:type="dxa"/>
            <w:vAlign w:val="center"/>
          </w:tcPr>
          <w:p w14:paraId="07D0F390" w14:textId="1775A2AF" w:rsidR="0021566F" w:rsidRPr="00D71558" w:rsidRDefault="0021566F" w:rsidP="00D71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Proper English, Neatness &amp; Creativity</w:t>
            </w:r>
          </w:p>
        </w:tc>
        <w:tc>
          <w:tcPr>
            <w:tcW w:w="4636" w:type="dxa"/>
            <w:gridSpan w:val="3"/>
            <w:shd w:val="pct10" w:color="auto" w:fill="auto"/>
          </w:tcPr>
          <w:p w14:paraId="14720E52" w14:textId="77777777" w:rsidR="0021566F" w:rsidRPr="00D71558" w:rsidRDefault="0021566F" w:rsidP="00EE6A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2D48466E" w14:textId="0AD47AA7" w:rsidR="0021566F" w:rsidRPr="00D71558" w:rsidRDefault="002156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48C2C659" w14:textId="77777777" w:rsidR="0021566F" w:rsidRPr="00D71558" w:rsidRDefault="002156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vAlign w:val="bottom"/>
          </w:tcPr>
          <w:p w14:paraId="73401CBF" w14:textId="03A477B9" w:rsidR="0021566F" w:rsidRPr="00D71558" w:rsidRDefault="0021566F" w:rsidP="00F3151D">
            <w:pPr>
              <w:jc w:val="right"/>
              <w:rPr>
                <w:rFonts w:ascii="Times New Roman" w:hAnsi="Times New Roman" w:cs="Times New Roman"/>
              </w:rPr>
            </w:pPr>
            <w:r w:rsidRPr="00D71558">
              <w:rPr>
                <w:rFonts w:ascii="Times New Roman" w:hAnsi="Times New Roman" w:cs="Times New Roman"/>
              </w:rPr>
              <w:t>_____/10 points</w:t>
            </w:r>
          </w:p>
        </w:tc>
      </w:tr>
      <w:tr w:rsidR="00FB2C4C" w14:paraId="632C9B2F" w14:textId="18C698AD" w:rsidTr="00F16715">
        <w:trPr>
          <w:trHeight w:val="591"/>
        </w:trPr>
        <w:tc>
          <w:tcPr>
            <w:tcW w:w="9180" w:type="dxa"/>
            <w:gridSpan w:val="6"/>
            <w:shd w:val="pct10" w:color="auto" w:fill="FFFFFF" w:themeFill="background1"/>
          </w:tcPr>
          <w:p w14:paraId="514F1D87" w14:textId="769C155C" w:rsidR="00FB2C4C" w:rsidRPr="00D71558" w:rsidRDefault="00FB2C4C" w:rsidP="006A1C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  <w:b/>
              </w:rPr>
              <w:t>Total (major) grade:</w:t>
            </w:r>
          </w:p>
        </w:tc>
        <w:tc>
          <w:tcPr>
            <w:tcW w:w="1998" w:type="dxa"/>
            <w:vAlign w:val="bottom"/>
          </w:tcPr>
          <w:p w14:paraId="15DBED9B" w14:textId="5791A6DC" w:rsidR="00FB2C4C" w:rsidRPr="00D71558" w:rsidRDefault="00FB2C4C" w:rsidP="00F3151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1558">
              <w:rPr>
                <w:rFonts w:ascii="Times New Roman" w:hAnsi="Times New Roman" w:cs="Times New Roman"/>
              </w:rPr>
              <w:t>_______/100 points</w:t>
            </w:r>
          </w:p>
        </w:tc>
      </w:tr>
    </w:tbl>
    <w:p w14:paraId="4B77B18D" w14:textId="745B69E6" w:rsidR="00D55F6F" w:rsidRDefault="00D55F6F" w:rsidP="00562A3D">
      <w:pPr>
        <w:spacing w:after="0" w:line="240" w:lineRule="auto"/>
        <w:rPr>
          <w:sz w:val="12"/>
          <w:szCs w:val="12"/>
        </w:rPr>
      </w:pPr>
    </w:p>
    <w:p w14:paraId="0A81AB48" w14:textId="67E705F2" w:rsidR="004D5FAD" w:rsidRPr="00FA3F48" w:rsidRDefault="00EB3AE9" w:rsidP="00562A3D">
      <w:pPr>
        <w:spacing w:after="0" w:line="240" w:lineRule="auto"/>
        <w:rPr>
          <w:b/>
          <w:sz w:val="12"/>
          <w:szCs w:val="12"/>
          <w:u w:val="single"/>
        </w:rPr>
      </w:pPr>
      <w:r>
        <w:rPr>
          <w:noProof/>
        </w:rPr>
        <w:pict w14:anchorId="35636060">
          <v:shape id="Picture 12" o:spid="_x0000_s1027" type="#_x0000_t75" alt="Image result for francisco pizarro" style="position:absolute;margin-left:474.4pt;margin-top:534.95pt;width:44.45pt;height:53.95pt;z-index:251693056;visibility:visible;mso-wrap-style:square;mso-wrap-edited:f;mso-width-percent:0;mso-height-percent:0;mso-width-percent:0;mso-height-percent:0">
            <v:imagedata r:id="rId15" r:href="rId16"/>
          </v:shape>
        </w:pict>
      </w:r>
    </w:p>
    <w:p w14:paraId="2F1EF445" w14:textId="5415EB0C" w:rsidR="00B662E9" w:rsidRPr="005F68FF" w:rsidRDefault="00B662E9" w:rsidP="00562A3D">
      <w:pPr>
        <w:spacing w:after="0" w:line="240" w:lineRule="auto"/>
        <w:rPr>
          <w:b/>
          <w:sz w:val="22"/>
        </w:rPr>
      </w:pPr>
      <w:r w:rsidRPr="005F68FF">
        <w:rPr>
          <w:b/>
          <w:sz w:val="22"/>
          <w:u w:val="single"/>
        </w:rPr>
        <w:t>Helpful tips on how to make your presentation stand out</w:t>
      </w:r>
      <w:r w:rsidRPr="005F68FF">
        <w:rPr>
          <w:b/>
          <w:sz w:val="22"/>
        </w:rPr>
        <w:t>:</w:t>
      </w:r>
    </w:p>
    <w:p w14:paraId="496FB6FA" w14:textId="3ED29BAB" w:rsidR="00B662E9" w:rsidRPr="005F68FF" w:rsidRDefault="00B662E9" w:rsidP="004D5FAD">
      <w:pPr>
        <w:pStyle w:val="ListParagraph"/>
        <w:numPr>
          <w:ilvl w:val="0"/>
          <w:numId w:val="9"/>
        </w:numPr>
        <w:spacing w:after="0" w:line="360" w:lineRule="auto"/>
        <w:ind w:left="360" w:hanging="270"/>
        <w:rPr>
          <w:sz w:val="22"/>
        </w:rPr>
      </w:pPr>
      <w:r w:rsidRPr="005F68FF">
        <w:rPr>
          <w:sz w:val="22"/>
        </w:rPr>
        <w:t>Avoid white backgrounds</w:t>
      </w:r>
      <w:r w:rsidR="00B62914" w:rsidRPr="005F68FF">
        <w:rPr>
          <w:sz w:val="22"/>
        </w:rPr>
        <w:t xml:space="preserve"> – people naturally </w:t>
      </w:r>
      <w:r w:rsidR="006C0C90">
        <w:rPr>
          <w:sz w:val="22"/>
        </w:rPr>
        <w:t xml:space="preserve">enjoy </w:t>
      </w:r>
      <w:r w:rsidR="002D7B7C" w:rsidRPr="005F68FF">
        <w:rPr>
          <w:sz w:val="22"/>
        </w:rPr>
        <w:t>pictures</w:t>
      </w:r>
      <w:r w:rsidR="002D7B7C">
        <w:rPr>
          <w:sz w:val="22"/>
        </w:rPr>
        <w:t xml:space="preserve"> and</w:t>
      </w:r>
      <w:r w:rsidR="002D7B7C" w:rsidRPr="005F68FF">
        <w:rPr>
          <w:sz w:val="22"/>
        </w:rPr>
        <w:t xml:space="preserve"> </w:t>
      </w:r>
      <w:r w:rsidR="00B62914" w:rsidRPr="005F68FF">
        <w:rPr>
          <w:sz w:val="22"/>
        </w:rPr>
        <w:t>color</w:t>
      </w:r>
      <w:r w:rsidR="002D7B7C">
        <w:rPr>
          <w:sz w:val="22"/>
        </w:rPr>
        <w:t xml:space="preserve"> </w:t>
      </w:r>
      <w:r w:rsidR="002D7B7C">
        <w:rPr>
          <w:sz w:val="22"/>
        </w:rPr>
        <w:t>(or dark backgrounds)</w:t>
      </w:r>
      <w:r w:rsidR="00010013">
        <w:rPr>
          <w:sz w:val="22"/>
        </w:rPr>
        <w:t>.</w:t>
      </w:r>
    </w:p>
    <w:p w14:paraId="009CAA65" w14:textId="596A309B" w:rsidR="006C0C90" w:rsidRDefault="00EB3AE9" w:rsidP="004D5FAD">
      <w:pPr>
        <w:pStyle w:val="ListParagraph"/>
        <w:numPr>
          <w:ilvl w:val="0"/>
          <w:numId w:val="9"/>
        </w:numPr>
        <w:spacing w:after="0" w:line="360" w:lineRule="auto"/>
        <w:ind w:left="360" w:hanging="270"/>
        <w:rPr>
          <w:sz w:val="22"/>
        </w:rPr>
      </w:pPr>
      <w:r>
        <w:rPr>
          <w:noProof/>
        </w:rPr>
        <w:pict w14:anchorId="3A9CA157">
          <v:shape id="_x0000_s1026" type="#_x0000_t75" alt="Image result for animals of the Amazon" style="position:absolute;left:0;text-align:left;margin-left:481.9pt;margin-top:640.1pt;width:51.6pt;height:47.6pt;z-index:251698176;visibility:visible;mso-wrap-style:square;mso-wrap-edited:f;mso-width-percent:0;mso-height-percent:0;mso-width-percent:0;mso-height-percent:0">
            <v:imagedata r:id="rId17" r:href="rId18"/>
          </v:shape>
        </w:pict>
      </w:r>
      <w:r w:rsidR="002D7B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01D29" wp14:editId="5F3F79BB">
                <wp:simplePos x="0" y="0"/>
                <wp:positionH relativeFrom="column">
                  <wp:posOffset>1905</wp:posOffset>
                </wp:positionH>
                <wp:positionV relativeFrom="paragraph">
                  <wp:posOffset>255270</wp:posOffset>
                </wp:positionV>
                <wp:extent cx="1828800" cy="1276350"/>
                <wp:effectExtent l="0" t="0" r="19050" b="1905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C1C39" w14:textId="77777777" w:rsidR="002D7B7C" w:rsidRPr="00EF568D" w:rsidRDefault="002D7B7C" w:rsidP="002D7B7C">
                            <w:pPr>
                              <w:pStyle w:val="ListParagraph"/>
                              <w:ind w:left="900" w:hanging="90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F568D">
                              <w:rPr>
                                <w:b/>
                                <w:sz w:val="22"/>
                                <w:u w:val="single"/>
                              </w:rPr>
                              <w:t>Example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1</w:t>
                            </w:r>
                            <w:r w:rsidRPr="00EF568D">
                              <w:rPr>
                                <w:b/>
                                <w:sz w:val="22"/>
                                <w:u w:val="single"/>
                              </w:rPr>
                              <w:t>:</w:t>
                            </w:r>
                            <w:r w:rsidRPr="004D5FAD">
                              <w:rPr>
                                <w:sz w:val="22"/>
                              </w:rPr>
                              <w:t xml:space="preserve"> </w:t>
                            </w:r>
                            <w:r w:rsidRPr="002D7B7C">
                              <w:rPr>
                                <w:sz w:val="22"/>
                                <w:u w:val="single"/>
                              </w:rPr>
                              <w:t>The capital of Peru is Lima</w:t>
                            </w:r>
                            <w:r w:rsidRPr="004D5FAD">
                              <w:rPr>
                                <w:sz w:val="22"/>
                              </w:rPr>
                              <w:t xml:space="preserve">, </w:t>
                            </w:r>
                            <w:r w:rsidRPr="002D7B7C">
                              <w:rPr>
                                <w:i/>
                                <w:sz w:val="22"/>
                              </w:rPr>
                              <w:t xml:space="preserve">which was founded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in 1535 </w:t>
                            </w:r>
                            <w:r w:rsidRPr="002D7B7C">
                              <w:rPr>
                                <w:i/>
                                <w:sz w:val="22"/>
                              </w:rPr>
                              <w:t>by the Spanish conquistador, Francisco Pizarro</w:t>
                            </w:r>
                            <w:r w:rsidRPr="006C0C90">
                              <w:rPr>
                                <w:sz w:val="22"/>
                              </w:rPr>
                              <w:t>.</w:t>
                            </w:r>
                            <w:r w:rsidRPr="004D5FAD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53186E18" w14:textId="77777777" w:rsidR="002D7B7C" w:rsidRDefault="002D7B7C" w:rsidP="002D7B7C">
                            <w:pPr>
                              <w:pStyle w:val="ListParagraph"/>
                              <w:ind w:left="900" w:hanging="900"/>
                              <w:rPr>
                                <w:rFonts w:eastAsia="Times New Roman" w:cs="Times New Roman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3F707E0F" w14:textId="77777777" w:rsidR="002D7B7C" w:rsidRDefault="002D7B7C" w:rsidP="00790027">
                            <w:pPr>
                              <w:pStyle w:val="ListParagraph"/>
                              <w:ind w:left="1080" w:hanging="108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EF568D">
                              <w:rPr>
                                <w:rFonts w:eastAsia="Times New Roman" w:cs="Times New Roman"/>
                                <w:b/>
                                <w:sz w:val="22"/>
                                <w:u w:val="single"/>
                              </w:rPr>
                              <w:t>Exampl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2"/>
                                <w:u w:val="single"/>
                              </w:rPr>
                              <w:t xml:space="preserve"> 2</w:t>
                            </w:r>
                            <w:r w:rsidRPr="004D5FAD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r w:rsidRPr="002D7B7C">
                              <w:rPr>
                                <w:rFonts w:eastAsia="Times New Roman" w:cs="Times New Roman"/>
                                <w:sz w:val="22"/>
                                <w:u w:val="single"/>
                              </w:rPr>
                              <w:t>Brazil has both the Amazon River and Rainforest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, </w:t>
                            </w:r>
                            <w:r w:rsidRPr="002D7B7C">
                              <w:rPr>
                                <w:rFonts w:eastAsia="Times New Roman" w:cs="Times New Roman"/>
                                <w:i/>
                                <w:sz w:val="22"/>
                              </w:rPr>
                              <w:t>which is home to 30% of the world’s plants and animals, such as piranhas, anacondas, black caimans, bull sharks, giant otters, and river dolphins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.</w:t>
                            </w:r>
                          </w:p>
                          <w:p w14:paraId="0DF5F0CA" w14:textId="77777777" w:rsidR="002D7B7C" w:rsidRPr="002D7B7C" w:rsidRDefault="002D7B7C" w:rsidP="002D7B7C">
                            <w:pPr>
                              <w:pStyle w:val="ListParagraph"/>
                              <w:ind w:left="900" w:hanging="900"/>
                              <w:rPr>
                                <w:rFonts w:eastAsia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E92F279" w14:textId="2689D55E" w:rsidR="00790027" w:rsidRDefault="002D7B7C" w:rsidP="002D7B7C">
                            <w:pPr>
                              <w:pStyle w:val="ListParagraph"/>
                              <w:ind w:left="900" w:hanging="900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790027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*To find </w:t>
                            </w:r>
                            <w:r w:rsidR="00790027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fun </w:t>
                            </w:r>
                            <w:r w:rsidRPr="00790027">
                              <w:rPr>
                                <w:rFonts w:eastAsia="Times New Roman" w:cs="Times New Roman"/>
                                <w:sz w:val="22"/>
                              </w:rPr>
                              <w:t>clarifying details,</w:t>
                            </w:r>
                            <w:r w:rsidR="00790027" w:rsidRPr="00790027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enter “interesting facts about [</w:t>
                            </w:r>
                            <w:r w:rsidR="00790027" w:rsidRPr="00790027">
                              <w:rPr>
                                <w:rFonts w:eastAsia="Times New Roman" w:cs="Times New Roman"/>
                                <w:sz w:val="22"/>
                                <w:u w:val="single"/>
                              </w:rPr>
                              <w:t xml:space="preserve">specific </w:t>
                            </w:r>
                            <w:r w:rsidR="00790027">
                              <w:rPr>
                                <w:rFonts w:eastAsia="Times New Roman" w:cs="Times New Roman"/>
                                <w:sz w:val="22"/>
                                <w:u w:val="single"/>
                              </w:rPr>
                              <w:t>person, place, or thing</w:t>
                            </w:r>
                            <w:r w:rsidR="00790027" w:rsidRPr="00790027">
                              <w:rPr>
                                <w:rFonts w:eastAsia="Times New Roman" w:cs="Times New Roman"/>
                                <w:sz w:val="22"/>
                                <w:u w:val="single"/>
                              </w:rPr>
                              <w:t>]</w:t>
                            </w:r>
                            <w:r w:rsidR="00790027" w:rsidRPr="00790027">
                              <w:rPr>
                                <w:rFonts w:eastAsia="Times New Roman" w:cs="Times New Roman"/>
                                <w:sz w:val="22"/>
                              </w:rPr>
                              <w:t>”</w:t>
                            </w:r>
                            <w:r w:rsidRPr="00790027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3010D5F4" w14:textId="5200DBED" w:rsidR="002D7B7C" w:rsidRPr="00790027" w:rsidRDefault="00790027" w:rsidP="002D7B7C">
                            <w:pPr>
                              <w:pStyle w:val="ListParagraph"/>
                              <w:ind w:left="900" w:hanging="900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790027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 xml:space="preserve">                                          Examples: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I</w:t>
                            </w:r>
                            <w:r w:rsidRPr="00790027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nteresting facts about </w:t>
                            </w:r>
                            <w:r w:rsidRPr="00790027">
                              <w:rPr>
                                <w:rFonts w:eastAsia="Times New Roman" w:cs="Times New Roman"/>
                                <w:sz w:val="22"/>
                                <w:u w:val="single"/>
                              </w:rPr>
                              <w:t>Lima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; 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interesting facts about </w:t>
                            </w:r>
                            <w:r w:rsidRPr="00790027">
                              <w:rPr>
                                <w:rFonts w:eastAsia="Times New Roman" w:cs="Times New Roman"/>
                                <w:sz w:val="22"/>
                                <w:u w:val="single"/>
                              </w:rPr>
                              <w:t>the Amazon</w:t>
                            </w:r>
                          </w:p>
                          <w:p w14:paraId="3B6BC834" w14:textId="717B3A51" w:rsidR="00790027" w:rsidRPr="00790027" w:rsidRDefault="00790027" w:rsidP="00790027">
                            <w:pPr>
                              <w:pStyle w:val="ListParagraph"/>
                              <w:ind w:left="900" w:hanging="900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1D29" id="Text Box 16" o:spid="_x0000_s1027" type="#_x0000_t202" style="position:absolute;left:0;text-align:left;margin-left:.15pt;margin-top:20.1pt;width:2in;height:100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" filled="f" strokeweight=".5pt">
                <v:fill o:detectmouseclick="t"/>
                <v:textbox>
                  <w:txbxContent>
                    <w:p w14:paraId="072C1C39" w14:textId="77777777" w:rsidR="002D7B7C" w:rsidRPr="00EF568D" w:rsidRDefault="002D7B7C" w:rsidP="002D7B7C">
                      <w:pPr>
                        <w:pStyle w:val="ListParagraph"/>
                        <w:ind w:left="900" w:hanging="900"/>
                        <w:rPr>
                          <w:rFonts w:eastAsia="Times New Roman" w:cs="Times New Roman"/>
                          <w:szCs w:val="24"/>
                        </w:rPr>
                      </w:pPr>
                      <w:r w:rsidRPr="00EF568D">
                        <w:rPr>
                          <w:b/>
                          <w:sz w:val="22"/>
                          <w:u w:val="single"/>
                        </w:rPr>
                        <w:t>Example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 xml:space="preserve"> 1</w:t>
                      </w:r>
                      <w:r w:rsidRPr="00EF568D">
                        <w:rPr>
                          <w:b/>
                          <w:sz w:val="22"/>
                          <w:u w:val="single"/>
                        </w:rPr>
                        <w:t>:</w:t>
                      </w:r>
                      <w:r w:rsidRPr="004D5FAD">
                        <w:rPr>
                          <w:sz w:val="22"/>
                        </w:rPr>
                        <w:t xml:space="preserve"> </w:t>
                      </w:r>
                      <w:r w:rsidRPr="002D7B7C">
                        <w:rPr>
                          <w:sz w:val="22"/>
                          <w:u w:val="single"/>
                        </w:rPr>
                        <w:t>The capital of Peru is Lima</w:t>
                      </w:r>
                      <w:r w:rsidRPr="004D5FAD">
                        <w:rPr>
                          <w:sz w:val="22"/>
                        </w:rPr>
                        <w:t xml:space="preserve">, </w:t>
                      </w:r>
                      <w:r w:rsidRPr="002D7B7C">
                        <w:rPr>
                          <w:i/>
                          <w:sz w:val="22"/>
                        </w:rPr>
                        <w:t xml:space="preserve">which was founded </w:t>
                      </w:r>
                      <w:r>
                        <w:rPr>
                          <w:i/>
                          <w:sz w:val="22"/>
                        </w:rPr>
                        <w:t xml:space="preserve">in 1535 </w:t>
                      </w:r>
                      <w:r w:rsidRPr="002D7B7C">
                        <w:rPr>
                          <w:i/>
                          <w:sz w:val="22"/>
                        </w:rPr>
                        <w:t>by the Spanish conquistador, Francisco Pizarro</w:t>
                      </w:r>
                      <w:r w:rsidRPr="006C0C90">
                        <w:rPr>
                          <w:sz w:val="22"/>
                        </w:rPr>
                        <w:t>.</w:t>
                      </w:r>
                      <w:r w:rsidRPr="004D5FAD">
                        <w:rPr>
                          <w:sz w:val="22"/>
                        </w:rPr>
                        <w:t xml:space="preserve">  </w:t>
                      </w:r>
                    </w:p>
                    <w:p w14:paraId="53186E18" w14:textId="77777777" w:rsidR="002D7B7C" w:rsidRDefault="002D7B7C" w:rsidP="002D7B7C">
                      <w:pPr>
                        <w:pStyle w:val="ListParagraph"/>
                        <w:ind w:left="900" w:hanging="900"/>
                        <w:rPr>
                          <w:rFonts w:eastAsia="Times New Roman" w:cs="Times New Roman"/>
                          <w:b/>
                          <w:sz w:val="22"/>
                          <w:u w:val="single"/>
                        </w:rPr>
                      </w:pPr>
                    </w:p>
                    <w:p w14:paraId="3F707E0F" w14:textId="77777777" w:rsidR="002D7B7C" w:rsidRDefault="002D7B7C" w:rsidP="00790027">
                      <w:pPr>
                        <w:pStyle w:val="ListParagraph"/>
                        <w:ind w:left="1080" w:hanging="1080"/>
                        <w:rPr>
                          <w:rFonts w:eastAsia="Times New Roman" w:cs="Times New Roman"/>
                          <w:szCs w:val="24"/>
                        </w:rPr>
                      </w:pPr>
                      <w:r w:rsidRPr="00EF568D">
                        <w:rPr>
                          <w:rFonts w:eastAsia="Times New Roman" w:cs="Times New Roman"/>
                          <w:b/>
                          <w:sz w:val="22"/>
                          <w:u w:val="single"/>
                        </w:rPr>
                        <w:t>Example</w:t>
                      </w:r>
                      <w:r>
                        <w:rPr>
                          <w:rFonts w:eastAsia="Times New Roman" w:cs="Times New Roman"/>
                          <w:b/>
                          <w:sz w:val="22"/>
                          <w:u w:val="single"/>
                        </w:rPr>
                        <w:t xml:space="preserve"> 2</w:t>
                      </w:r>
                      <w:r w:rsidRPr="004D5FAD">
                        <w:rPr>
                          <w:rFonts w:eastAsia="Times New Roman" w:cs="Times New Roman"/>
                          <w:b/>
                          <w:sz w:val="22"/>
                        </w:rPr>
                        <w:t>: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  <w:r w:rsidRPr="002D7B7C">
                        <w:rPr>
                          <w:rFonts w:eastAsia="Times New Roman" w:cs="Times New Roman"/>
                          <w:sz w:val="22"/>
                          <w:u w:val="single"/>
                        </w:rPr>
                        <w:t>Brazil has both the Amazon River and Rainforest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, </w:t>
                      </w:r>
                      <w:r w:rsidRPr="002D7B7C">
                        <w:rPr>
                          <w:rFonts w:eastAsia="Times New Roman" w:cs="Times New Roman"/>
                          <w:i/>
                          <w:sz w:val="22"/>
                        </w:rPr>
                        <w:t>which is home to 30% of the world’s plants and animals, such as piranhas, anacondas, black caimans, bull sharks, giant otters, and river dolphins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>.</w:t>
                      </w:r>
                    </w:p>
                    <w:p w14:paraId="0DF5F0CA" w14:textId="77777777" w:rsidR="002D7B7C" w:rsidRPr="002D7B7C" w:rsidRDefault="002D7B7C" w:rsidP="002D7B7C">
                      <w:pPr>
                        <w:pStyle w:val="ListParagraph"/>
                        <w:ind w:left="900" w:hanging="900"/>
                        <w:rPr>
                          <w:rFonts w:eastAsia="Times New Roman" w:cs="Times New Roman"/>
                          <w:sz w:val="12"/>
                          <w:szCs w:val="12"/>
                        </w:rPr>
                      </w:pPr>
                    </w:p>
                    <w:p w14:paraId="0E92F279" w14:textId="2689D55E" w:rsidR="00790027" w:rsidRDefault="002D7B7C" w:rsidP="002D7B7C">
                      <w:pPr>
                        <w:pStyle w:val="ListParagraph"/>
                        <w:ind w:left="900" w:hanging="900"/>
                        <w:rPr>
                          <w:rFonts w:eastAsia="Times New Roman" w:cs="Times New Roman"/>
                          <w:sz w:val="22"/>
                        </w:rPr>
                      </w:pPr>
                      <w:r w:rsidRPr="00790027">
                        <w:rPr>
                          <w:rFonts w:eastAsia="Times New Roman" w:cs="Times New Roman"/>
                          <w:sz w:val="22"/>
                        </w:rPr>
                        <w:t xml:space="preserve">*To find </w:t>
                      </w:r>
                      <w:r w:rsidR="00790027">
                        <w:rPr>
                          <w:rFonts w:eastAsia="Times New Roman" w:cs="Times New Roman"/>
                          <w:sz w:val="22"/>
                        </w:rPr>
                        <w:t xml:space="preserve">fun </w:t>
                      </w:r>
                      <w:r w:rsidRPr="00790027">
                        <w:rPr>
                          <w:rFonts w:eastAsia="Times New Roman" w:cs="Times New Roman"/>
                          <w:sz w:val="22"/>
                        </w:rPr>
                        <w:t>clarifying details,</w:t>
                      </w:r>
                      <w:r w:rsidR="00790027" w:rsidRPr="00790027">
                        <w:rPr>
                          <w:rFonts w:eastAsia="Times New Roman" w:cs="Times New Roman"/>
                          <w:sz w:val="22"/>
                        </w:rPr>
                        <w:t xml:space="preserve"> enter “interesting facts about [</w:t>
                      </w:r>
                      <w:r w:rsidR="00790027" w:rsidRPr="00790027">
                        <w:rPr>
                          <w:rFonts w:eastAsia="Times New Roman" w:cs="Times New Roman"/>
                          <w:sz w:val="22"/>
                          <w:u w:val="single"/>
                        </w:rPr>
                        <w:t xml:space="preserve">specific </w:t>
                      </w:r>
                      <w:r w:rsidR="00790027">
                        <w:rPr>
                          <w:rFonts w:eastAsia="Times New Roman" w:cs="Times New Roman"/>
                          <w:sz w:val="22"/>
                          <w:u w:val="single"/>
                        </w:rPr>
                        <w:t>person, place, or thing</w:t>
                      </w:r>
                      <w:r w:rsidR="00790027" w:rsidRPr="00790027">
                        <w:rPr>
                          <w:rFonts w:eastAsia="Times New Roman" w:cs="Times New Roman"/>
                          <w:sz w:val="22"/>
                          <w:u w:val="single"/>
                        </w:rPr>
                        <w:t>]</w:t>
                      </w:r>
                      <w:r w:rsidR="00790027" w:rsidRPr="00790027">
                        <w:rPr>
                          <w:rFonts w:eastAsia="Times New Roman" w:cs="Times New Roman"/>
                          <w:sz w:val="22"/>
                        </w:rPr>
                        <w:t>”</w:t>
                      </w:r>
                      <w:r w:rsidRPr="00790027"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</w:p>
                    <w:p w14:paraId="3010D5F4" w14:textId="5200DBED" w:rsidR="002D7B7C" w:rsidRPr="00790027" w:rsidRDefault="00790027" w:rsidP="002D7B7C">
                      <w:pPr>
                        <w:pStyle w:val="ListParagraph"/>
                        <w:ind w:left="900" w:hanging="900"/>
                        <w:rPr>
                          <w:rFonts w:eastAsia="Times New Roman" w:cs="Times New Roman"/>
                          <w:sz w:val="22"/>
                        </w:rPr>
                      </w:pPr>
                      <w:r w:rsidRPr="00790027">
                        <w:rPr>
                          <w:rFonts w:eastAsia="Times New Roman" w:cs="Times New Roman"/>
                          <w:b/>
                          <w:sz w:val="22"/>
                        </w:rPr>
                        <w:t xml:space="preserve">                                          Examples: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 I</w:t>
                      </w:r>
                      <w:r w:rsidRPr="00790027">
                        <w:rPr>
                          <w:rFonts w:eastAsia="Times New Roman" w:cs="Times New Roman"/>
                          <w:sz w:val="22"/>
                        </w:rPr>
                        <w:t xml:space="preserve">nteresting facts about </w:t>
                      </w:r>
                      <w:r w:rsidRPr="00790027">
                        <w:rPr>
                          <w:rFonts w:eastAsia="Times New Roman" w:cs="Times New Roman"/>
                          <w:sz w:val="22"/>
                          <w:u w:val="single"/>
                        </w:rPr>
                        <w:t>Lima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; 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interesting facts about </w:t>
                      </w:r>
                      <w:r w:rsidRPr="00790027">
                        <w:rPr>
                          <w:rFonts w:eastAsia="Times New Roman" w:cs="Times New Roman"/>
                          <w:sz w:val="22"/>
                          <w:u w:val="single"/>
                        </w:rPr>
                        <w:t>the Amazon</w:t>
                      </w:r>
                    </w:p>
                    <w:p w14:paraId="3B6BC834" w14:textId="717B3A51" w:rsidR="00790027" w:rsidRPr="00790027" w:rsidRDefault="00790027" w:rsidP="00790027">
                      <w:pPr>
                        <w:pStyle w:val="ListParagraph"/>
                        <w:ind w:left="900" w:hanging="900"/>
                        <w:rPr>
                          <w:rFonts w:eastAsia="Times New Roman" w:cs="Times New Roman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0C90" w:rsidRPr="005F68FF">
        <w:rPr>
          <w:sz w:val="22"/>
        </w:rPr>
        <w:t xml:space="preserve">Make sure to include </w:t>
      </w:r>
      <w:r w:rsidR="006C0C90" w:rsidRPr="002D7B7C">
        <w:rPr>
          <w:i/>
          <w:sz w:val="22"/>
        </w:rPr>
        <w:t>clarifying details</w:t>
      </w:r>
      <w:r w:rsidR="006C0C90">
        <w:rPr>
          <w:sz w:val="22"/>
        </w:rPr>
        <w:t xml:space="preserve"> to your </w:t>
      </w:r>
      <w:r w:rsidR="006C0C90" w:rsidRPr="002D7B7C">
        <w:rPr>
          <w:sz w:val="22"/>
          <w:u w:val="single"/>
        </w:rPr>
        <w:t>facts</w:t>
      </w:r>
      <w:r w:rsidR="006C0C90">
        <w:rPr>
          <w:sz w:val="22"/>
        </w:rPr>
        <w:t xml:space="preserve">, which make </w:t>
      </w:r>
      <w:r w:rsidR="006C0C90" w:rsidRPr="005F68FF">
        <w:rPr>
          <w:sz w:val="22"/>
        </w:rPr>
        <w:t>your facts</w:t>
      </w:r>
      <w:r w:rsidR="006C0C90">
        <w:rPr>
          <w:sz w:val="22"/>
        </w:rPr>
        <w:t xml:space="preserve"> a lot more interesting. </w:t>
      </w:r>
    </w:p>
    <w:p w14:paraId="0D40F306" w14:textId="346C5491" w:rsidR="00B662E9" w:rsidRPr="005F68FF" w:rsidRDefault="00C20462" w:rsidP="004D5FAD">
      <w:pPr>
        <w:pStyle w:val="ListParagraph"/>
        <w:numPr>
          <w:ilvl w:val="0"/>
          <w:numId w:val="9"/>
        </w:numPr>
        <w:spacing w:after="0" w:line="360" w:lineRule="auto"/>
        <w:ind w:left="360" w:hanging="270"/>
        <w:rPr>
          <w:sz w:val="22"/>
        </w:rPr>
      </w:pPr>
      <w:r>
        <w:rPr>
          <w:sz w:val="22"/>
        </w:rPr>
        <w:t xml:space="preserve">Like the </w:t>
      </w:r>
      <w:r w:rsidR="00FA3F48">
        <w:rPr>
          <w:sz w:val="22"/>
        </w:rPr>
        <w:t>ones</w:t>
      </w:r>
      <w:r>
        <w:rPr>
          <w:sz w:val="22"/>
        </w:rPr>
        <w:t xml:space="preserve"> above, i</w:t>
      </w:r>
      <w:r w:rsidR="00B662E9" w:rsidRPr="005F68FF">
        <w:rPr>
          <w:sz w:val="22"/>
        </w:rPr>
        <w:t xml:space="preserve">nclude </w:t>
      </w:r>
      <w:r w:rsidR="006C0C90">
        <w:rPr>
          <w:sz w:val="22"/>
        </w:rPr>
        <w:t xml:space="preserve">small </w:t>
      </w:r>
      <w:r w:rsidR="00B662E9" w:rsidRPr="005F68FF">
        <w:rPr>
          <w:sz w:val="22"/>
        </w:rPr>
        <w:t>pictures</w:t>
      </w:r>
      <w:r w:rsidR="006C0C90">
        <w:rPr>
          <w:sz w:val="22"/>
        </w:rPr>
        <w:t xml:space="preserve"> that </w:t>
      </w:r>
      <w:r w:rsidR="00FA3F48">
        <w:rPr>
          <w:sz w:val="22"/>
        </w:rPr>
        <w:t>relate to your facts to show your classmates</w:t>
      </w:r>
      <w:bookmarkStart w:id="0" w:name="_GoBack"/>
      <w:bookmarkEnd w:id="0"/>
      <w:r w:rsidR="00FA3F48">
        <w:rPr>
          <w:sz w:val="22"/>
        </w:rPr>
        <w:t xml:space="preserve"> what the people, places, animals, and things look like</w:t>
      </w:r>
      <w:r w:rsidR="006C0C90">
        <w:rPr>
          <w:sz w:val="22"/>
        </w:rPr>
        <w:t xml:space="preserve"> </w:t>
      </w:r>
      <w:r w:rsidR="00EF568D">
        <w:rPr>
          <w:sz w:val="22"/>
        </w:rPr>
        <w:t xml:space="preserve">in </w:t>
      </w:r>
      <w:r w:rsidR="004D5FAD">
        <w:rPr>
          <w:sz w:val="22"/>
        </w:rPr>
        <w:t xml:space="preserve">your country </w:t>
      </w:r>
      <w:r w:rsidR="006C0C90">
        <w:rPr>
          <w:sz w:val="22"/>
        </w:rPr>
        <w:t xml:space="preserve">– it </w:t>
      </w:r>
      <w:r w:rsidR="00B62914" w:rsidRPr="005F68FF">
        <w:rPr>
          <w:sz w:val="22"/>
        </w:rPr>
        <w:t xml:space="preserve">makes </w:t>
      </w:r>
      <w:r w:rsidR="00EF568D">
        <w:rPr>
          <w:sz w:val="22"/>
        </w:rPr>
        <w:t>your presentation so</w:t>
      </w:r>
      <w:r w:rsidR="004D5FAD">
        <w:rPr>
          <w:sz w:val="22"/>
        </w:rPr>
        <w:t xml:space="preserve"> much </w:t>
      </w:r>
      <w:r w:rsidR="006C0C90">
        <w:rPr>
          <w:sz w:val="22"/>
        </w:rPr>
        <w:t>more</w:t>
      </w:r>
      <w:r w:rsidR="00B62914" w:rsidRPr="005F68FF">
        <w:rPr>
          <w:sz w:val="22"/>
        </w:rPr>
        <w:t xml:space="preserve"> meaningful!</w:t>
      </w:r>
    </w:p>
    <w:p w14:paraId="3B8BBDF9" w14:textId="6D0FE707" w:rsidR="00B62914" w:rsidRPr="005F68FF" w:rsidRDefault="00B62914" w:rsidP="004D5FAD">
      <w:pPr>
        <w:pStyle w:val="ListParagraph"/>
        <w:numPr>
          <w:ilvl w:val="0"/>
          <w:numId w:val="9"/>
        </w:numPr>
        <w:spacing w:after="0" w:line="360" w:lineRule="auto"/>
        <w:ind w:left="360" w:hanging="270"/>
        <w:rPr>
          <w:sz w:val="22"/>
        </w:rPr>
      </w:pPr>
      <w:r w:rsidRPr="005F68FF">
        <w:rPr>
          <w:sz w:val="22"/>
        </w:rPr>
        <w:t xml:space="preserve">Make sure your font colors </w:t>
      </w:r>
      <w:r w:rsidR="00EF568D">
        <w:rPr>
          <w:sz w:val="22"/>
        </w:rPr>
        <w:t xml:space="preserve">and </w:t>
      </w:r>
      <w:r w:rsidRPr="005F68FF">
        <w:rPr>
          <w:sz w:val="22"/>
        </w:rPr>
        <w:t xml:space="preserve">size </w:t>
      </w:r>
      <w:r w:rsidR="00EF568D">
        <w:rPr>
          <w:sz w:val="22"/>
        </w:rPr>
        <w:t>are easy to read</w:t>
      </w:r>
      <w:r w:rsidRPr="005F68FF">
        <w:rPr>
          <w:sz w:val="22"/>
        </w:rPr>
        <w:t xml:space="preserve"> &amp; that your titles and information fit on the slide</w:t>
      </w:r>
      <w:r w:rsidR="00EF568D">
        <w:rPr>
          <w:sz w:val="22"/>
        </w:rPr>
        <w:t xml:space="preserve"> when in presentation mode</w:t>
      </w:r>
      <w:r w:rsidR="00FA3F48">
        <w:rPr>
          <w:sz w:val="22"/>
        </w:rPr>
        <w:t xml:space="preserve"> (by putting it in presentation mode </w:t>
      </w:r>
      <w:r w:rsidR="00FA3F48" w:rsidRPr="00FA3F48">
        <w:rPr>
          <w:i/>
          <w:sz w:val="22"/>
        </w:rPr>
        <w:t>before</w:t>
      </w:r>
      <w:r w:rsidR="00FA3F48">
        <w:rPr>
          <w:sz w:val="22"/>
        </w:rPr>
        <w:t xml:space="preserve"> you get in front of the class to present)</w:t>
      </w:r>
      <w:r w:rsidRPr="005F68FF">
        <w:rPr>
          <w:sz w:val="22"/>
        </w:rPr>
        <w:t xml:space="preserve">. </w:t>
      </w:r>
      <w:r w:rsidR="00FA3F48" w:rsidRPr="00FA3F48">
        <w:rPr>
          <w:sz w:val="22"/>
        </w:rPr>
        <w:sym w:font="Wingdings" w:char="F04A"/>
      </w:r>
    </w:p>
    <w:sectPr w:rsidR="00B62914" w:rsidRPr="005F68FF" w:rsidSect="00B662E9">
      <w:pgSz w:w="12240" w:h="15840"/>
      <w:pgMar w:top="279" w:right="630" w:bottom="162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culanum">
    <w:panose1 w:val="02000505000000020004"/>
    <w:charset w:val="4D"/>
    <w:family w:val="auto"/>
    <w:pitch w:val="variable"/>
    <w:sig w:usb0="8000006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928D2"/>
    <w:multiLevelType w:val="hybridMultilevel"/>
    <w:tmpl w:val="83585E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65CAD"/>
    <w:multiLevelType w:val="hybridMultilevel"/>
    <w:tmpl w:val="F0742D80"/>
    <w:lvl w:ilvl="0" w:tplc="004CA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6BB"/>
    <w:multiLevelType w:val="hybridMultilevel"/>
    <w:tmpl w:val="72FA7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7050"/>
    <w:multiLevelType w:val="hybridMultilevel"/>
    <w:tmpl w:val="DFDEE2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785EEE"/>
    <w:multiLevelType w:val="hybridMultilevel"/>
    <w:tmpl w:val="4E4E7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4125"/>
    <w:multiLevelType w:val="hybridMultilevel"/>
    <w:tmpl w:val="89DC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635A"/>
    <w:multiLevelType w:val="hybridMultilevel"/>
    <w:tmpl w:val="17884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168A2"/>
    <w:multiLevelType w:val="hybridMultilevel"/>
    <w:tmpl w:val="03AC37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04254B"/>
    <w:multiLevelType w:val="hybridMultilevel"/>
    <w:tmpl w:val="D88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04976"/>
    <w:multiLevelType w:val="hybridMultilevel"/>
    <w:tmpl w:val="0C16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5FCC"/>
    <w:multiLevelType w:val="hybridMultilevel"/>
    <w:tmpl w:val="3ED8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0C0"/>
    <w:rsid w:val="0000321E"/>
    <w:rsid w:val="00010013"/>
    <w:rsid w:val="000144E5"/>
    <w:rsid w:val="000231DC"/>
    <w:rsid w:val="00030F0B"/>
    <w:rsid w:val="00031583"/>
    <w:rsid w:val="000664D7"/>
    <w:rsid w:val="00071A79"/>
    <w:rsid w:val="000D7959"/>
    <w:rsid w:val="00123DFF"/>
    <w:rsid w:val="00130E67"/>
    <w:rsid w:val="001723E5"/>
    <w:rsid w:val="0018358E"/>
    <w:rsid w:val="001A142D"/>
    <w:rsid w:val="001C4375"/>
    <w:rsid w:val="001D3B4B"/>
    <w:rsid w:val="001D6DFC"/>
    <w:rsid w:val="001F30BE"/>
    <w:rsid w:val="001F7952"/>
    <w:rsid w:val="002142BB"/>
    <w:rsid w:val="0021566F"/>
    <w:rsid w:val="00225D10"/>
    <w:rsid w:val="00246B27"/>
    <w:rsid w:val="00265346"/>
    <w:rsid w:val="00265646"/>
    <w:rsid w:val="00280439"/>
    <w:rsid w:val="002916B8"/>
    <w:rsid w:val="002A50AF"/>
    <w:rsid w:val="002A6170"/>
    <w:rsid w:val="002B0439"/>
    <w:rsid w:val="002D03C8"/>
    <w:rsid w:val="002D7B7C"/>
    <w:rsid w:val="002E22DA"/>
    <w:rsid w:val="002E2DE2"/>
    <w:rsid w:val="002E59A8"/>
    <w:rsid w:val="00327F8F"/>
    <w:rsid w:val="0035245A"/>
    <w:rsid w:val="003656D3"/>
    <w:rsid w:val="003A700D"/>
    <w:rsid w:val="003B436B"/>
    <w:rsid w:val="003B6893"/>
    <w:rsid w:val="003B6A1C"/>
    <w:rsid w:val="003E20D2"/>
    <w:rsid w:val="003E4380"/>
    <w:rsid w:val="003E4E36"/>
    <w:rsid w:val="003E60B3"/>
    <w:rsid w:val="003F389B"/>
    <w:rsid w:val="003F4B08"/>
    <w:rsid w:val="0040576C"/>
    <w:rsid w:val="004303D8"/>
    <w:rsid w:val="00445C37"/>
    <w:rsid w:val="00452CC1"/>
    <w:rsid w:val="0045384D"/>
    <w:rsid w:val="004643F2"/>
    <w:rsid w:val="0046740A"/>
    <w:rsid w:val="00474F4E"/>
    <w:rsid w:val="00482A1F"/>
    <w:rsid w:val="004B21EA"/>
    <w:rsid w:val="004B7787"/>
    <w:rsid w:val="004D5FAD"/>
    <w:rsid w:val="004E729D"/>
    <w:rsid w:val="004F4FC1"/>
    <w:rsid w:val="00501BD3"/>
    <w:rsid w:val="00507B7D"/>
    <w:rsid w:val="00514BBB"/>
    <w:rsid w:val="00524868"/>
    <w:rsid w:val="00532F6E"/>
    <w:rsid w:val="00535970"/>
    <w:rsid w:val="00541840"/>
    <w:rsid w:val="00544DB6"/>
    <w:rsid w:val="0054743E"/>
    <w:rsid w:val="0055042A"/>
    <w:rsid w:val="00557122"/>
    <w:rsid w:val="00562A3D"/>
    <w:rsid w:val="00573C4B"/>
    <w:rsid w:val="005855F3"/>
    <w:rsid w:val="005A3A6A"/>
    <w:rsid w:val="005C44DA"/>
    <w:rsid w:val="005D126F"/>
    <w:rsid w:val="005D2E37"/>
    <w:rsid w:val="005E2ECD"/>
    <w:rsid w:val="005E72EF"/>
    <w:rsid w:val="005F68FF"/>
    <w:rsid w:val="00606453"/>
    <w:rsid w:val="006109AE"/>
    <w:rsid w:val="006243A0"/>
    <w:rsid w:val="00635318"/>
    <w:rsid w:val="00635796"/>
    <w:rsid w:val="00647A81"/>
    <w:rsid w:val="00661C6C"/>
    <w:rsid w:val="00662B8B"/>
    <w:rsid w:val="006656C7"/>
    <w:rsid w:val="006A1CDF"/>
    <w:rsid w:val="006C0C90"/>
    <w:rsid w:val="006C250C"/>
    <w:rsid w:val="0071099A"/>
    <w:rsid w:val="007253D1"/>
    <w:rsid w:val="0077414C"/>
    <w:rsid w:val="00790027"/>
    <w:rsid w:val="007947D4"/>
    <w:rsid w:val="007A10B3"/>
    <w:rsid w:val="007D4ADF"/>
    <w:rsid w:val="007E3216"/>
    <w:rsid w:val="007E51BF"/>
    <w:rsid w:val="007E7C08"/>
    <w:rsid w:val="007F0537"/>
    <w:rsid w:val="00802FD1"/>
    <w:rsid w:val="00807E16"/>
    <w:rsid w:val="008134B3"/>
    <w:rsid w:val="008151CD"/>
    <w:rsid w:val="00832030"/>
    <w:rsid w:val="00832B77"/>
    <w:rsid w:val="00841F6B"/>
    <w:rsid w:val="00843826"/>
    <w:rsid w:val="00846E97"/>
    <w:rsid w:val="00852C1F"/>
    <w:rsid w:val="00893EF5"/>
    <w:rsid w:val="008A1EE9"/>
    <w:rsid w:val="008E1783"/>
    <w:rsid w:val="008E31D9"/>
    <w:rsid w:val="008F067C"/>
    <w:rsid w:val="008F6CF4"/>
    <w:rsid w:val="0090176A"/>
    <w:rsid w:val="00904FCB"/>
    <w:rsid w:val="00910AB7"/>
    <w:rsid w:val="00915CEA"/>
    <w:rsid w:val="00933E51"/>
    <w:rsid w:val="009355F7"/>
    <w:rsid w:val="00955D81"/>
    <w:rsid w:val="00967BB7"/>
    <w:rsid w:val="009823A5"/>
    <w:rsid w:val="00984508"/>
    <w:rsid w:val="00993F49"/>
    <w:rsid w:val="009A3FDE"/>
    <w:rsid w:val="009A47E0"/>
    <w:rsid w:val="009B6CEC"/>
    <w:rsid w:val="009C7403"/>
    <w:rsid w:val="009D401A"/>
    <w:rsid w:val="009D5478"/>
    <w:rsid w:val="009E11AB"/>
    <w:rsid w:val="009F1215"/>
    <w:rsid w:val="00A00772"/>
    <w:rsid w:val="00A060BD"/>
    <w:rsid w:val="00A14C16"/>
    <w:rsid w:val="00A14D0C"/>
    <w:rsid w:val="00A21261"/>
    <w:rsid w:val="00A21F0D"/>
    <w:rsid w:val="00A3350A"/>
    <w:rsid w:val="00A37325"/>
    <w:rsid w:val="00A41796"/>
    <w:rsid w:val="00A601CE"/>
    <w:rsid w:val="00A64DA9"/>
    <w:rsid w:val="00A70303"/>
    <w:rsid w:val="00A97816"/>
    <w:rsid w:val="00AA7E3E"/>
    <w:rsid w:val="00AB62C2"/>
    <w:rsid w:val="00AB67D4"/>
    <w:rsid w:val="00AB7DD1"/>
    <w:rsid w:val="00AC5242"/>
    <w:rsid w:val="00AC5D68"/>
    <w:rsid w:val="00AC68F9"/>
    <w:rsid w:val="00AE50C0"/>
    <w:rsid w:val="00B104FB"/>
    <w:rsid w:val="00B12565"/>
    <w:rsid w:val="00B1645D"/>
    <w:rsid w:val="00B62914"/>
    <w:rsid w:val="00B662E9"/>
    <w:rsid w:val="00B90A11"/>
    <w:rsid w:val="00B927DA"/>
    <w:rsid w:val="00BB5D9F"/>
    <w:rsid w:val="00BC0422"/>
    <w:rsid w:val="00BC55F5"/>
    <w:rsid w:val="00BE0AC2"/>
    <w:rsid w:val="00BF490F"/>
    <w:rsid w:val="00C20462"/>
    <w:rsid w:val="00C263DF"/>
    <w:rsid w:val="00C467ED"/>
    <w:rsid w:val="00C6596F"/>
    <w:rsid w:val="00C75357"/>
    <w:rsid w:val="00CB5EE3"/>
    <w:rsid w:val="00CD1676"/>
    <w:rsid w:val="00CE4523"/>
    <w:rsid w:val="00CE561B"/>
    <w:rsid w:val="00CE647D"/>
    <w:rsid w:val="00CF0A22"/>
    <w:rsid w:val="00CF533F"/>
    <w:rsid w:val="00D237DC"/>
    <w:rsid w:val="00D27EE5"/>
    <w:rsid w:val="00D51ACF"/>
    <w:rsid w:val="00D52D35"/>
    <w:rsid w:val="00D55F6F"/>
    <w:rsid w:val="00D71558"/>
    <w:rsid w:val="00D80328"/>
    <w:rsid w:val="00DD42E2"/>
    <w:rsid w:val="00DD6068"/>
    <w:rsid w:val="00E21566"/>
    <w:rsid w:val="00E365AE"/>
    <w:rsid w:val="00E92C40"/>
    <w:rsid w:val="00EB3AE9"/>
    <w:rsid w:val="00EE6AA4"/>
    <w:rsid w:val="00EF568D"/>
    <w:rsid w:val="00F16715"/>
    <w:rsid w:val="00F22FA5"/>
    <w:rsid w:val="00F3151D"/>
    <w:rsid w:val="00F425D4"/>
    <w:rsid w:val="00F76313"/>
    <w:rsid w:val="00F80E1F"/>
    <w:rsid w:val="00F94EA2"/>
    <w:rsid w:val="00FA3F48"/>
    <w:rsid w:val="00FB0093"/>
    <w:rsid w:val="00FB1BCC"/>
    <w:rsid w:val="00FB2C4C"/>
    <w:rsid w:val="00FB3D16"/>
    <w:rsid w:val="00FE5136"/>
    <w:rsid w:val="00FF3EEA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48C8D2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6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7E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6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45D"/>
  </w:style>
  <w:style w:type="table" w:styleId="TableGrid">
    <w:name w:val="Table Grid"/>
    <w:basedOn w:val="TableNormal"/>
    <w:uiPriority w:val="59"/>
    <w:rsid w:val="00B1645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https://encrypted-tbn0.gstatic.com/images?q=tbn:ANd9GcSOuKPRIwg23fcnhBvQhWZsl-t5fHwvxVQ5d5rpbOPRA9w6s58M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s://encrypted-tbn0.gstatic.com/images?q=tbn:ANd9GcSCiypwF1rrS2SfYc9JtMuwc7QnBOVD5uBNfgEPMF7zJrJakURmCA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https://encrypted-tbn0.gstatic.com/images?q=tbn:ANd9GcQv-mbd3tamaSV0ZN3pyNQu9X1mivfzYIU0ehOQ8gPsFPy6C3i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s://encrypted-tbn0.gstatic.com/images?q=tbn:ANd9GcRHaI2sgYOngGYY-s06j-jk2z_WwKey-BuYoywk2ETkTdXPlW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03F6-0E6B-C449-A245-FF013FF0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18-10-29T23:11:00Z</cp:lastPrinted>
  <dcterms:created xsi:type="dcterms:W3CDTF">2018-10-29T21:15:00Z</dcterms:created>
  <dcterms:modified xsi:type="dcterms:W3CDTF">2018-11-01T21:54:00Z</dcterms:modified>
</cp:coreProperties>
</file>